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4EB" w:rsidRDefault="00E014EB" w:rsidP="002964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ЦІОНАЛЬНА АКАДЕМІЯ АГРАРНИХ НАУК УКРАЇНИ</w:t>
      </w:r>
    </w:p>
    <w:p w:rsidR="00E014EB" w:rsidRDefault="00E014EB" w:rsidP="002964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аціональн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науковий центр «Інститут експериментальної і клінічної ветеринарної медицини»</w:t>
      </w:r>
    </w:p>
    <w:p w:rsidR="002964B6" w:rsidRDefault="002964B6" w:rsidP="00E014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964B6" w:rsidRDefault="002964B6" w:rsidP="00E014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014EB" w:rsidRDefault="00E014EB" w:rsidP="00E014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УЮ</w:t>
      </w:r>
    </w:p>
    <w:p w:rsidR="00E014EB" w:rsidRDefault="002964B6" w:rsidP="002964B6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E014EB">
        <w:rPr>
          <w:rFonts w:ascii="Times New Roman" w:hAnsi="Times New Roman" w:cs="Times New Roman"/>
          <w:sz w:val="28"/>
          <w:szCs w:val="28"/>
        </w:rPr>
        <w:t>Директор НН</w:t>
      </w:r>
      <w:r w:rsidR="00E014EB">
        <w:rPr>
          <w:rFonts w:ascii="Times New Roman" w:hAnsi="Times New Roman" w:cs="Times New Roman"/>
          <w:sz w:val="28"/>
          <w:szCs w:val="28"/>
          <w:lang w:val="uk-UA"/>
        </w:rPr>
        <w:t>Ц «ІЕКВМ»,</w:t>
      </w:r>
    </w:p>
    <w:p w:rsidR="002964B6" w:rsidRDefault="00E014EB" w:rsidP="00E014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ктор ветеринарних наук, </w:t>
      </w:r>
    </w:p>
    <w:p w:rsidR="00E014EB" w:rsidRPr="00E014EB" w:rsidRDefault="002964B6" w:rsidP="002964B6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014EB">
        <w:rPr>
          <w:rFonts w:ascii="Times New Roman" w:hAnsi="Times New Roman" w:cs="Times New Roman"/>
          <w:sz w:val="28"/>
          <w:szCs w:val="28"/>
          <w:lang w:val="uk-UA"/>
        </w:rPr>
        <w:t>професор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E014EB">
        <w:rPr>
          <w:rFonts w:ascii="Times New Roman" w:hAnsi="Times New Roman" w:cs="Times New Roman"/>
          <w:sz w:val="28"/>
          <w:szCs w:val="28"/>
          <w:lang w:val="uk-UA"/>
        </w:rPr>
        <w:t>кадемік НААН</w:t>
      </w:r>
    </w:p>
    <w:p w:rsidR="00E014EB" w:rsidRDefault="00E014EB" w:rsidP="00E014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2964B6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2964B6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2964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964B6">
        <w:rPr>
          <w:rFonts w:ascii="Times New Roman" w:hAnsi="Times New Roman" w:cs="Times New Roman"/>
          <w:sz w:val="28"/>
          <w:szCs w:val="28"/>
          <w:lang w:val="uk-UA"/>
        </w:rPr>
        <w:t>Стегній</w:t>
      </w:r>
      <w:proofErr w:type="spellEnd"/>
    </w:p>
    <w:p w:rsidR="002964B6" w:rsidRDefault="002964B6" w:rsidP="00E014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77C8E" w:rsidRDefault="00777C8E" w:rsidP="00E014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77C8E" w:rsidRDefault="00777C8E" w:rsidP="00E014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77C8E" w:rsidRDefault="00777C8E" w:rsidP="00E014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77C8E" w:rsidRDefault="00777C8E" w:rsidP="00E014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77C8E" w:rsidRDefault="00777C8E" w:rsidP="00E014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964B6" w:rsidRDefault="002964B6" w:rsidP="00E014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014EB" w:rsidRDefault="00E014EB" w:rsidP="002964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  <w:lang w:val="uk-UA"/>
        </w:rPr>
      </w:pPr>
      <w:r w:rsidRPr="00E949E1">
        <w:rPr>
          <w:rFonts w:ascii="Times New Roman" w:hAnsi="Times New Roman" w:cs="Times New Roman"/>
          <w:b/>
          <w:bCs/>
          <w:sz w:val="32"/>
          <w:szCs w:val="28"/>
        </w:rPr>
        <w:t xml:space="preserve">ПРАВИЛА </w:t>
      </w:r>
      <w:r w:rsidR="002964B6" w:rsidRPr="00E949E1">
        <w:rPr>
          <w:rFonts w:ascii="Times New Roman" w:hAnsi="Times New Roman" w:cs="Times New Roman"/>
          <w:b/>
          <w:bCs/>
          <w:sz w:val="32"/>
          <w:szCs w:val="28"/>
          <w:lang w:val="uk-UA"/>
        </w:rPr>
        <w:t xml:space="preserve">   </w:t>
      </w:r>
      <w:r w:rsidRPr="00E949E1">
        <w:rPr>
          <w:rFonts w:ascii="Times New Roman" w:hAnsi="Times New Roman" w:cs="Times New Roman"/>
          <w:b/>
          <w:bCs/>
          <w:sz w:val="32"/>
          <w:szCs w:val="28"/>
        </w:rPr>
        <w:t>ПРИЙОМУ</w:t>
      </w:r>
      <w:r w:rsidR="002964B6" w:rsidRPr="00E949E1">
        <w:rPr>
          <w:rFonts w:ascii="Times New Roman" w:hAnsi="Times New Roman" w:cs="Times New Roman"/>
          <w:b/>
          <w:bCs/>
          <w:sz w:val="32"/>
          <w:szCs w:val="28"/>
          <w:lang w:val="uk-UA"/>
        </w:rPr>
        <w:t xml:space="preserve">    </w:t>
      </w:r>
      <w:r w:rsidRPr="00E949E1">
        <w:rPr>
          <w:rFonts w:ascii="Times New Roman" w:hAnsi="Times New Roman" w:cs="Times New Roman"/>
          <w:b/>
          <w:bCs/>
          <w:sz w:val="32"/>
          <w:szCs w:val="28"/>
        </w:rPr>
        <w:t xml:space="preserve">В </w:t>
      </w:r>
      <w:r w:rsidR="002964B6" w:rsidRPr="00E949E1">
        <w:rPr>
          <w:rFonts w:ascii="Times New Roman" w:hAnsi="Times New Roman" w:cs="Times New Roman"/>
          <w:b/>
          <w:bCs/>
          <w:sz w:val="32"/>
          <w:szCs w:val="28"/>
          <w:lang w:val="uk-UA"/>
        </w:rPr>
        <w:t xml:space="preserve">  </w:t>
      </w:r>
      <w:r w:rsidRPr="00E949E1">
        <w:rPr>
          <w:rFonts w:ascii="Times New Roman" w:hAnsi="Times New Roman" w:cs="Times New Roman"/>
          <w:b/>
          <w:bCs/>
          <w:sz w:val="32"/>
          <w:szCs w:val="28"/>
        </w:rPr>
        <w:t>АСПІРАНТУРУ</w:t>
      </w:r>
      <w:r w:rsidR="00777C8E">
        <w:rPr>
          <w:rFonts w:ascii="Times New Roman" w:hAnsi="Times New Roman" w:cs="Times New Roman"/>
          <w:b/>
          <w:bCs/>
          <w:sz w:val="32"/>
          <w:szCs w:val="28"/>
          <w:lang w:val="uk-UA"/>
        </w:rPr>
        <w:t xml:space="preserve"> </w:t>
      </w:r>
    </w:p>
    <w:p w:rsidR="00777C8E" w:rsidRDefault="00777C8E" w:rsidP="002964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28"/>
          <w:lang w:val="uk-UA"/>
        </w:rPr>
        <w:t>ННЦ «ІНСТИТУТ ЕКСПЕРИМЕНТАЛЬНОЇ І КЛІНІЧНОЇ ВЕТЕРИНАРНОЇ МЕДИЦИНИ»</w:t>
      </w:r>
    </w:p>
    <w:p w:rsidR="00AF552A" w:rsidRPr="00777C8E" w:rsidRDefault="00AF552A" w:rsidP="002964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  <w:lang w:val="uk-UA"/>
        </w:rPr>
      </w:pPr>
    </w:p>
    <w:p w:rsidR="00777C8E" w:rsidRDefault="002964B6" w:rsidP="002964B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28"/>
          <w:lang w:val="uk-UA"/>
        </w:rPr>
      </w:pPr>
      <w:r w:rsidRPr="002964B6">
        <w:rPr>
          <w:rFonts w:ascii="Times New Roman" w:hAnsi="Times New Roman" w:cs="Times New Roman"/>
          <w:b/>
          <w:bCs/>
          <w:sz w:val="32"/>
          <w:szCs w:val="28"/>
          <w:lang w:val="uk-UA"/>
        </w:rPr>
        <w:t>для здобуття наукового ступеня доктора філософії</w:t>
      </w:r>
      <w:r w:rsidR="00E949E1">
        <w:rPr>
          <w:rFonts w:ascii="Times New Roman" w:hAnsi="Times New Roman" w:cs="Times New Roman"/>
          <w:b/>
          <w:bCs/>
          <w:sz w:val="32"/>
          <w:szCs w:val="28"/>
          <w:lang w:val="uk-UA"/>
        </w:rPr>
        <w:t xml:space="preserve"> </w:t>
      </w:r>
    </w:p>
    <w:p w:rsidR="00AF552A" w:rsidRDefault="00AF552A" w:rsidP="00AF552A">
      <w:pPr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AF552A" w:rsidRPr="00AF552A" w:rsidRDefault="00AF552A" w:rsidP="00AF552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552A">
        <w:rPr>
          <w:rFonts w:ascii="Times New Roman" w:hAnsi="Times New Roman" w:cs="Times New Roman"/>
          <w:b/>
          <w:sz w:val="28"/>
          <w:szCs w:val="28"/>
          <w:lang w:val="uk-UA"/>
        </w:rPr>
        <w:t>за  спеціальностями:</w:t>
      </w:r>
    </w:p>
    <w:p w:rsidR="00AF552A" w:rsidRPr="00AF552A" w:rsidRDefault="00AF552A" w:rsidP="00AF552A">
      <w:pPr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F552A">
        <w:rPr>
          <w:rFonts w:ascii="Times New Roman" w:hAnsi="Times New Roman" w:cs="Times New Roman"/>
          <w:b/>
          <w:sz w:val="32"/>
          <w:szCs w:val="32"/>
          <w:lang w:val="uk-UA"/>
        </w:rPr>
        <w:t xml:space="preserve">211 ветеринарна медицина </w:t>
      </w:r>
    </w:p>
    <w:p w:rsidR="00AF552A" w:rsidRPr="00AF552A" w:rsidRDefault="00AF552A" w:rsidP="00AF552A">
      <w:pPr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F552A">
        <w:rPr>
          <w:rFonts w:ascii="Times New Roman" w:hAnsi="Times New Roman" w:cs="Times New Roman"/>
          <w:b/>
          <w:sz w:val="32"/>
          <w:szCs w:val="32"/>
          <w:lang w:val="uk-UA"/>
        </w:rPr>
        <w:t xml:space="preserve">212 ветеринарна гігієна, санітарія і експертиза </w:t>
      </w:r>
    </w:p>
    <w:p w:rsidR="00AF552A" w:rsidRPr="00AF552A" w:rsidRDefault="00AF552A" w:rsidP="00AF552A">
      <w:pPr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F552A">
        <w:rPr>
          <w:rFonts w:ascii="Times New Roman" w:hAnsi="Times New Roman" w:cs="Times New Roman"/>
          <w:b/>
          <w:sz w:val="32"/>
          <w:szCs w:val="32"/>
          <w:lang w:val="uk-UA"/>
        </w:rPr>
        <w:t xml:space="preserve">091 біологія </w:t>
      </w:r>
    </w:p>
    <w:p w:rsidR="00AF552A" w:rsidRDefault="00AF552A" w:rsidP="002964B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28"/>
          <w:lang w:val="uk-UA"/>
        </w:rPr>
      </w:pPr>
    </w:p>
    <w:p w:rsidR="00E949E1" w:rsidRPr="00AF552A" w:rsidRDefault="00E949E1" w:rsidP="002964B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28"/>
          <w:lang w:val="uk-UA"/>
        </w:rPr>
      </w:pPr>
    </w:p>
    <w:p w:rsidR="002964B6" w:rsidRDefault="002964B6" w:rsidP="00E014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964B6" w:rsidRDefault="002964B6" w:rsidP="00E014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014EB" w:rsidRPr="00AF552A" w:rsidRDefault="00777C8E" w:rsidP="00777C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</w:t>
      </w:r>
      <w:r w:rsidRPr="00AF552A">
        <w:rPr>
          <w:rFonts w:ascii="Times New Roman" w:hAnsi="Times New Roman" w:cs="Times New Roman"/>
          <w:sz w:val="28"/>
          <w:szCs w:val="28"/>
          <w:lang w:val="uk-UA"/>
        </w:rPr>
        <w:t xml:space="preserve">Схвалено рішенням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014EB" w:rsidRPr="00AF552A">
        <w:rPr>
          <w:rFonts w:ascii="Times New Roman" w:hAnsi="Times New Roman" w:cs="Times New Roman"/>
          <w:sz w:val="28"/>
          <w:szCs w:val="28"/>
          <w:lang w:val="uk-UA"/>
        </w:rPr>
        <w:t>ченої ради</w:t>
      </w:r>
    </w:p>
    <w:p w:rsidR="00E014EB" w:rsidRPr="00DB0335" w:rsidRDefault="00777C8E" w:rsidP="00777C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E014EB" w:rsidRPr="00DB0335">
        <w:rPr>
          <w:rFonts w:ascii="Times New Roman" w:hAnsi="Times New Roman" w:cs="Times New Roman"/>
          <w:sz w:val="28"/>
          <w:szCs w:val="28"/>
          <w:lang w:val="uk-UA"/>
        </w:rPr>
        <w:t>НН</w:t>
      </w:r>
      <w:r>
        <w:rPr>
          <w:rFonts w:ascii="Times New Roman" w:hAnsi="Times New Roman" w:cs="Times New Roman"/>
          <w:sz w:val="28"/>
          <w:szCs w:val="28"/>
          <w:lang w:val="uk-UA"/>
        </w:rPr>
        <w:t>Ц «ІЕКВМ»</w:t>
      </w:r>
    </w:p>
    <w:p w:rsidR="00E014EB" w:rsidRDefault="00777C8E" w:rsidP="00777C8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п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ток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FA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B1FAB">
        <w:rPr>
          <w:rFonts w:ascii="Times New Roman" w:hAnsi="Times New Roman" w:cs="Times New Roman"/>
          <w:sz w:val="28"/>
          <w:szCs w:val="28"/>
        </w:rPr>
        <w:t xml:space="preserve">14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B033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DB0335">
        <w:rPr>
          <w:rFonts w:ascii="Times New Roman" w:hAnsi="Times New Roman" w:cs="Times New Roman"/>
          <w:sz w:val="28"/>
          <w:szCs w:val="28"/>
        </w:rPr>
        <w:t xml:space="preserve"> </w:t>
      </w:r>
      <w:r w:rsidR="00DB03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1FAB">
        <w:rPr>
          <w:rFonts w:ascii="Times New Roman" w:hAnsi="Times New Roman" w:cs="Times New Roman"/>
          <w:sz w:val="28"/>
          <w:szCs w:val="28"/>
          <w:lang w:val="uk-UA"/>
        </w:rPr>
        <w:t>15 грудня</w:t>
      </w:r>
      <w:r w:rsidR="00DB0335">
        <w:rPr>
          <w:rFonts w:ascii="Times New Roman" w:hAnsi="Times New Roman" w:cs="Times New Roman"/>
          <w:sz w:val="28"/>
          <w:szCs w:val="28"/>
        </w:rPr>
        <w:t xml:space="preserve"> 201</w:t>
      </w:r>
      <w:r w:rsidR="00DB0335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E014EB">
        <w:rPr>
          <w:rFonts w:ascii="Times New Roman" w:hAnsi="Times New Roman" w:cs="Times New Roman"/>
          <w:sz w:val="28"/>
          <w:szCs w:val="28"/>
        </w:rPr>
        <w:t>)</w:t>
      </w:r>
    </w:p>
    <w:p w:rsidR="00E014EB" w:rsidRDefault="00E014EB" w:rsidP="001512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014EB" w:rsidRDefault="00E014EB" w:rsidP="001512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014EB" w:rsidRDefault="00E014EB" w:rsidP="001512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10885" w:rsidRDefault="00410885" w:rsidP="001512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014EB" w:rsidRDefault="00E014EB" w:rsidP="001512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3240C" w:rsidRPr="007C4A3F" w:rsidRDefault="0093240C" w:rsidP="001512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C4A3F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РАВИЛА ПРИЙОМУ</w:t>
      </w:r>
      <w:r w:rsidR="00367D2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 АСПІРАНТУРУ</w:t>
      </w:r>
      <w:r w:rsidR="00AF552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ННЦ «ІЕКВМ»</w:t>
      </w:r>
    </w:p>
    <w:p w:rsidR="00367D2C" w:rsidRDefault="0093240C" w:rsidP="00367D2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C4A3F">
        <w:rPr>
          <w:rFonts w:ascii="Times New Roman" w:hAnsi="Times New Roman" w:cs="Times New Roman"/>
          <w:b/>
          <w:bCs/>
          <w:sz w:val="28"/>
          <w:szCs w:val="28"/>
          <w:lang w:val="uk-UA"/>
        </w:rPr>
        <w:t>для здобуття наукового ступеня доктора філософії</w:t>
      </w:r>
    </w:p>
    <w:p w:rsidR="002B4C79" w:rsidRDefault="00F04869" w:rsidP="00367D2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48CB">
        <w:rPr>
          <w:rFonts w:ascii="Times New Roman" w:hAnsi="Times New Roman" w:cs="Times New Roman"/>
          <w:sz w:val="28"/>
          <w:szCs w:val="28"/>
          <w:lang w:val="uk-UA"/>
        </w:rPr>
        <w:t xml:space="preserve">Підставою для оголошення прийому для здобуття </w:t>
      </w:r>
      <w:r w:rsidR="00B67B6A" w:rsidRPr="008548CB">
        <w:rPr>
          <w:rFonts w:ascii="Times New Roman" w:hAnsi="Times New Roman" w:cs="Times New Roman"/>
          <w:sz w:val="28"/>
          <w:szCs w:val="28"/>
          <w:lang w:val="uk-UA"/>
        </w:rPr>
        <w:t xml:space="preserve">ступеня </w:t>
      </w:r>
      <w:r w:rsidRPr="008548CB">
        <w:rPr>
          <w:rFonts w:ascii="Times New Roman" w:hAnsi="Times New Roman" w:cs="Times New Roman"/>
          <w:sz w:val="28"/>
          <w:szCs w:val="28"/>
          <w:lang w:val="uk-UA"/>
        </w:rPr>
        <w:t>доктора філософії є ліцензія Міністерства освіти і науки України щодо надання відповідних освітніх послуг, видана в порядк</w:t>
      </w:r>
      <w:r w:rsidR="00B67B6A" w:rsidRPr="008548CB">
        <w:rPr>
          <w:rFonts w:ascii="Times New Roman" w:hAnsi="Times New Roman" w:cs="Times New Roman"/>
          <w:sz w:val="28"/>
          <w:szCs w:val="28"/>
          <w:lang w:val="uk-UA"/>
        </w:rPr>
        <w:t>у, установленому законодавством</w:t>
      </w:r>
      <w:r w:rsidRPr="008548C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86690" w:rsidRPr="008548CB">
        <w:rPr>
          <w:rFonts w:ascii="Times New Roman" w:hAnsi="Times New Roman" w:cs="Times New Roman"/>
          <w:sz w:val="28"/>
          <w:szCs w:val="28"/>
          <w:lang w:val="uk-UA"/>
        </w:rPr>
        <w:t xml:space="preserve"> Прийом на навчання проводиться в межах ліцензованого обсягу за спеціальностями відповідно до Переліку галузей знань і спеціальностей, затверджених постановою Кабінету Міністрів України від 29</w:t>
      </w:r>
      <w:r w:rsidR="00117D09" w:rsidRPr="008548C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86690" w:rsidRPr="008548CB">
        <w:rPr>
          <w:rFonts w:ascii="Times New Roman" w:hAnsi="Times New Roman" w:cs="Times New Roman"/>
          <w:sz w:val="28"/>
          <w:szCs w:val="28"/>
          <w:lang w:val="uk-UA"/>
        </w:rPr>
        <w:t>квітня 2015 року № 266.</w:t>
      </w:r>
      <w:r w:rsidR="002B4C79" w:rsidRPr="008548CB">
        <w:rPr>
          <w:rFonts w:ascii="Times New Roman" w:hAnsi="Times New Roman" w:cs="Times New Roman"/>
          <w:sz w:val="28"/>
          <w:szCs w:val="28"/>
          <w:lang w:val="uk-UA"/>
        </w:rPr>
        <w:t xml:space="preserve"> Правила прийому до </w:t>
      </w:r>
      <w:r w:rsidR="00B035DF" w:rsidRPr="008548CB">
        <w:rPr>
          <w:rFonts w:ascii="Times New Roman" w:hAnsi="Times New Roman" w:cs="Times New Roman"/>
          <w:sz w:val="28"/>
          <w:szCs w:val="28"/>
          <w:lang w:val="uk-UA"/>
        </w:rPr>
        <w:t xml:space="preserve">наукових установ НААН </w:t>
      </w:r>
      <w:r w:rsidR="008548CB" w:rsidRPr="008548CB">
        <w:rPr>
          <w:rFonts w:ascii="Times New Roman" w:hAnsi="Times New Roman" w:cs="Times New Roman"/>
          <w:sz w:val="28"/>
          <w:szCs w:val="28"/>
          <w:lang w:val="uk-UA"/>
        </w:rPr>
        <w:t>розробл</w:t>
      </w:r>
      <w:r w:rsidR="00C51969">
        <w:rPr>
          <w:rFonts w:ascii="Times New Roman" w:hAnsi="Times New Roman" w:cs="Times New Roman"/>
          <w:sz w:val="28"/>
          <w:szCs w:val="28"/>
          <w:lang w:val="uk-UA"/>
        </w:rPr>
        <w:t>яються</w:t>
      </w:r>
      <w:r w:rsidR="002B4C79" w:rsidRPr="008548CB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законодавства України</w:t>
      </w:r>
      <w:r w:rsidR="008548CB" w:rsidRPr="008548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48C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548CB" w:rsidRPr="008548CB">
        <w:rPr>
          <w:rFonts w:ascii="Times New Roman" w:hAnsi="Times New Roman" w:cs="Times New Roman"/>
          <w:sz w:val="28"/>
          <w:szCs w:val="28"/>
          <w:lang w:val="uk-UA"/>
        </w:rPr>
        <w:t>Закон України «Про вищу освіту» від 1 липня 2014 р. № 1556-VII, Постанов</w:t>
      </w:r>
      <w:r w:rsidR="008548C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548CB" w:rsidRPr="008548CB">
        <w:rPr>
          <w:rFonts w:ascii="Times New Roman" w:hAnsi="Times New Roman" w:cs="Times New Roman"/>
          <w:sz w:val="28"/>
          <w:szCs w:val="28"/>
          <w:lang w:val="uk-UA"/>
        </w:rPr>
        <w:t xml:space="preserve"> Кабінету Міністрів України № 261 від 23 березня 2016 р. «Про затвердження порядку підготовки здобувачів ступеня доктора філософії та доктора наук у вищих навчальних закладах (наукових установах)», Наказ Міністерства освіти і науки України №</w:t>
      </w:r>
      <w:r w:rsidR="008548C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548CB" w:rsidRPr="008548CB">
        <w:rPr>
          <w:rFonts w:ascii="Times New Roman" w:hAnsi="Times New Roman" w:cs="Times New Roman"/>
          <w:sz w:val="28"/>
          <w:szCs w:val="28"/>
          <w:lang w:val="uk-UA"/>
        </w:rPr>
        <w:t>1085 від 15 жовтня 2015</w:t>
      </w:r>
      <w:r w:rsidR="008548CB" w:rsidRPr="008548CB">
        <w:rPr>
          <w:rFonts w:ascii="Times New Roman" w:hAnsi="Times New Roman" w:cs="Times New Roman"/>
          <w:vanish/>
          <w:sz w:val="28"/>
          <w:szCs w:val="28"/>
          <w:lang w:val="uk-UA"/>
        </w:rPr>
        <w:t>р р.</w:t>
      </w:r>
      <w:r w:rsidR="008548CB" w:rsidRPr="008548CB">
        <w:rPr>
          <w:rFonts w:ascii="Times New Roman" w:hAnsi="Times New Roman" w:cs="Times New Roman"/>
          <w:sz w:val="28"/>
          <w:szCs w:val="28"/>
          <w:lang w:val="uk-UA"/>
        </w:rPr>
        <w:t xml:space="preserve"> р. «Умови</w:t>
      </w:r>
      <w:r w:rsidR="008548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48CB" w:rsidRPr="008548CB">
        <w:rPr>
          <w:rFonts w:ascii="Times New Roman" w:hAnsi="Times New Roman" w:cs="Times New Roman"/>
          <w:sz w:val="28"/>
          <w:szCs w:val="28"/>
          <w:lang w:val="uk-UA"/>
        </w:rPr>
        <w:t>прийому на навчання до вищих на</w:t>
      </w:r>
      <w:r w:rsidR="008548CB">
        <w:rPr>
          <w:rFonts w:ascii="Times New Roman" w:hAnsi="Times New Roman" w:cs="Times New Roman"/>
          <w:sz w:val="28"/>
          <w:szCs w:val="28"/>
          <w:lang w:val="uk-UA"/>
        </w:rPr>
        <w:t xml:space="preserve">вчальних закладів </w:t>
      </w:r>
      <w:r w:rsidR="008548CB" w:rsidRPr="008548CB">
        <w:rPr>
          <w:rFonts w:ascii="Times New Roman" w:hAnsi="Times New Roman" w:cs="Times New Roman"/>
          <w:sz w:val="28"/>
          <w:szCs w:val="28"/>
          <w:lang w:val="uk-UA"/>
        </w:rPr>
        <w:t>України в 2016 році»</w:t>
      </w:r>
      <w:r w:rsidR="008548C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B4C79" w:rsidRPr="008548CB">
        <w:rPr>
          <w:rFonts w:ascii="Times New Roman" w:hAnsi="Times New Roman" w:cs="Times New Roman"/>
          <w:sz w:val="28"/>
          <w:szCs w:val="28"/>
          <w:lang w:val="uk-UA"/>
        </w:rPr>
        <w:t xml:space="preserve">, розміщуються на офіційному веб-сайті </w:t>
      </w:r>
      <w:r w:rsidR="00B035DF" w:rsidRPr="008548CB">
        <w:rPr>
          <w:rFonts w:ascii="Times New Roman" w:hAnsi="Times New Roman" w:cs="Times New Roman"/>
          <w:sz w:val="28"/>
          <w:szCs w:val="28"/>
          <w:lang w:val="uk-UA"/>
        </w:rPr>
        <w:t xml:space="preserve">наукової установи </w:t>
      </w:r>
      <w:r w:rsidR="002B4C79" w:rsidRPr="008548CB">
        <w:rPr>
          <w:rFonts w:ascii="Times New Roman" w:hAnsi="Times New Roman" w:cs="Times New Roman"/>
          <w:sz w:val="28"/>
          <w:szCs w:val="28"/>
          <w:lang w:val="uk-UA"/>
        </w:rPr>
        <w:t xml:space="preserve">і вносяться до </w:t>
      </w:r>
      <w:r w:rsidR="00C34F00" w:rsidRPr="008548CB">
        <w:rPr>
          <w:rFonts w:ascii="Times New Roman" w:hAnsi="Times New Roman" w:cs="Times New Roman"/>
          <w:sz w:val="28"/>
          <w:szCs w:val="28"/>
          <w:lang w:val="uk-UA"/>
        </w:rPr>
        <w:t>Єдиної державної електронн</w:t>
      </w:r>
      <w:r w:rsidR="00A41531">
        <w:rPr>
          <w:rFonts w:ascii="Times New Roman" w:hAnsi="Times New Roman" w:cs="Times New Roman"/>
          <w:sz w:val="28"/>
          <w:szCs w:val="28"/>
          <w:lang w:val="uk-UA"/>
        </w:rPr>
        <w:t>ої бази з питань освіти (</w:t>
      </w:r>
      <w:r w:rsidR="00C34F00" w:rsidRPr="008548CB">
        <w:rPr>
          <w:rFonts w:ascii="Times New Roman" w:hAnsi="Times New Roman" w:cs="Times New Roman"/>
          <w:sz w:val="28"/>
          <w:szCs w:val="28"/>
          <w:lang w:val="uk-UA"/>
        </w:rPr>
        <w:t>ЄДЕБО).</w:t>
      </w:r>
      <w:r w:rsidR="002B4C79" w:rsidRPr="008548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50B7" w:rsidRPr="008548CB">
        <w:rPr>
          <w:rFonts w:ascii="Times New Roman" w:hAnsi="Times New Roman" w:cs="Times New Roman"/>
          <w:sz w:val="28"/>
          <w:szCs w:val="28"/>
          <w:lang w:val="uk-UA"/>
        </w:rPr>
        <w:t xml:space="preserve">Не пізніше ніж за три дні до початку прийому документів </w:t>
      </w:r>
      <w:r w:rsidR="00B40ECA" w:rsidRPr="008548CB">
        <w:rPr>
          <w:rFonts w:ascii="Times New Roman" w:hAnsi="Times New Roman" w:cs="Times New Roman"/>
          <w:sz w:val="28"/>
          <w:szCs w:val="28"/>
          <w:lang w:val="uk-UA"/>
        </w:rPr>
        <w:t xml:space="preserve">наукові установи </w:t>
      </w:r>
      <w:r w:rsidR="009C50B7" w:rsidRPr="008548CB">
        <w:rPr>
          <w:rFonts w:ascii="Times New Roman" w:hAnsi="Times New Roman" w:cs="Times New Roman"/>
          <w:sz w:val="28"/>
          <w:szCs w:val="28"/>
          <w:lang w:val="uk-UA"/>
        </w:rPr>
        <w:t>зобов'язані оприлюднити на власних веб-сайтах та внести до</w:t>
      </w:r>
      <w:r w:rsidR="00E75360" w:rsidRPr="008548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50B7" w:rsidRPr="008548C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C34F00" w:rsidRPr="008548CB">
        <w:rPr>
          <w:rFonts w:ascii="Times New Roman" w:hAnsi="Times New Roman" w:cs="Times New Roman"/>
          <w:sz w:val="28"/>
          <w:szCs w:val="28"/>
          <w:lang w:val="uk-UA"/>
        </w:rPr>
        <w:t>ДЕБО</w:t>
      </w:r>
      <w:r w:rsidR="009C50B7" w:rsidRPr="008548CB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ю про граничний обсяг місць, що фінансуються за кошти державного бюджету на спеціальності.</w:t>
      </w:r>
      <w:r w:rsidR="00B40ECA" w:rsidRPr="008548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4C79" w:rsidRPr="008548CB">
        <w:rPr>
          <w:rFonts w:ascii="Times New Roman" w:hAnsi="Times New Roman" w:cs="Times New Roman"/>
          <w:sz w:val="28"/>
          <w:szCs w:val="28"/>
          <w:lang w:val="uk-UA"/>
        </w:rPr>
        <w:t>Правила прийому діють протягом календарного року.</w:t>
      </w:r>
    </w:p>
    <w:p w:rsidR="00B613F9" w:rsidRPr="008548CB" w:rsidRDefault="002964B6" w:rsidP="00367D2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вила прийому затверджені</w:t>
      </w:r>
      <w:r w:rsidR="00B613F9">
        <w:rPr>
          <w:rFonts w:ascii="Times New Roman" w:hAnsi="Times New Roman" w:cs="Times New Roman"/>
          <w:sz w:val="28"/>
          <w:szCs w:val="28"/>
          <w:lang w:val="uk-UA"/>
        </w:rPr>
        <w:t xml:space="preserve"> Вчен</w:t>
      </w:r>
      <w:r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B613F9">
        <w:rPr>
          <w:rFonts w:ascii="Times New Roman" w:hAnsi="Times New Roman" w:cs="Times New Roman"/>
          <w:sz w:val="28"/>
          <w:szCs w:val="28"/>
          <w:lang w:val="uk-UA"/>
        </w:rPr>
        <w:t xml:space="preserve"> рад</w:t>
      </w:r>
      <w:r>
        <w:rPr>
          <w:rFonts w:ascii="Times New Roman" w:hAnsi="Times New Roman" w:cs="Times New Roman"/>
          <w:sz w:val="28"/>
          <w:szCs w:val="28"/>
          <w:lang w:val="uk-UA"/>
        </w:rPr>
        <w:t>ою (протокол № 9 від 25 серпня 2016 р.)</w:t>
      </w:r>
      <w:r w:rsidR="00B613F9">
        <w:rPr>
          <w:rFonts w:ascii="Times New Roman" w:hAnsi="Times New Roman" w:cs="Times New Roman"/>
          <w:sz w:val="28"/>
          <w:szCs w:val="28"/>
          <w:lang w:val="uk-UA"/>
        </w:rPr>
        <w:t xml:space="preserve"> наукової установи.</w:t>
      </w:r>
    </w:p>
    <w:p w:rsidR="0015124A" w:rsidRDefault="0015124A" w:rsidP="00367D2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53764" w:rsidRPr="007C4A3F" w:rsidRDefault="00453764" w:rsidP="001512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C4A3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1. Вимоги до рівня освіти вступників</w:t>
      </w:r>
    </w:p>
    <w:p w:rsidR="00453764" w:rsidRPr="007C4A3F" w:rsidRDefault="00453764" w:rsidP="001512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A3F">
        <w:rPr>
          <w:rFonts w:ascii="Times New Roman" w:hAnsi="Times New Roman" w:cs="Times New Roman"/>
          <w:sz w:val="28"/>
          <w:szCs w:val="28"/>
          <w:lang w:val="uk-UA"/>
        </w:rPr>
        <w:t>До аспірантури на денну та заочну форми навчання для здобуття наукового</w:t>
      </w:r>
      <w:r w:rsidR="005375A7"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ступеня доктора філософії на конкурсній основі приймаються особи, які здобули ступінь магістра або освітньо-кваліфікаційний рівень спеціаліста. </w:t>
      </w:r>
    </w:p>
    <w:p w:rsidR="00453764" w:rsidRPr="007C4A3F" w:rsidRDefault="00453764" w:rsidP="001512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A3F">
        <w:rPr>
          <w:rFonts w:ascii="Times New Roman" w:hAnsi="Times New Roman" w:cs="Times New Roman"/>
          <w:sz w:val="28"/>
          <w:szCs w:val="28"/>
          <w:lang w:val="uk-UA"/>
        </w:rPr>
        <w:t>Підготовка в аспірантурі</w:t>
      </w:r>
      <w:r w:rsidR="00F715BC"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0A60">
        <w:rPr>
          <w:rFonts w:ascii="Times New Roman" w:hAnsi="Times New Roman" w:cs="Times New Roman"/>
          <w:sz w:val="28"/>
          <w:szCs w:val="28"/>
          <w:lang w:val="uk-UA"/>
        </w:rPr>
        <w:t>ННЦ «ІЕКВМ»</w:t>
      </w:r>
      <w:r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за рахунок:</w:t>
      </w:r>
    </w:p>
    <w:p w:rsidR="00453764" w:rsidRPr="007C4A3F" w:rsidRDefault="00F715BC" w:rsidP="001512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A3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53764"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коштів Державного бюджету України</w:t>
      </w:r>
      <w:r w:rsidR="00F355DC"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(якщо третій ступінь вищої освіти громадянин здобуває вперше за кошти державного бюджету)</w:t>
      </w:r>
      <w:r w:rsidR="00453764" w:rsidRPr="007C4A3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53764" w:rsidRPr="007C4A3F" w:rsidRDefault="00F715BC" w:rsidP="001512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A3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53764"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коштів юридичних та фізичних осіб (на умовах контракту).</w:t>
      </w:r>
    </w:p>
    <w:p w:rsidR="00077F60" w:rsidRPr="007C4A3F" w:rsidRDefault="00077F60" w:rsidP="001512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готовка здобувачів вищої освіти ступеня доктора філософії за державним замовленням здійснюється виключно в аспірантурі за очною формою навчання.</w:t>
      </w:r>
    </w:p>
    <w:p w:rsidR="00453764" w:rsidRPr="007C4A3F" w:rsidRDefault="00453764" w:rsidP="001512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A3F">
        <w:rPr>
          <w:rFonts w:ascii="Times New Roman" w:hAnsi="Times New Roman" w:cs="Times New Roman"/>
          <w:sz w:val="28"/>
          <w:szCs w:val="28"/>
          <w:lang w:val="uk-UA"/>
        </w:rPr>
        <w:t>Підготовка іноземних громадян та осіб без громадянства здійснюється</w:t>
      </w:r>
    </w:p>
    <w:p w:rsidR="00453764" w:rsidRPr="007C4A3F" w:rsidRDefault="00453764" w:rsidP="001512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A3F">
        <w:rPr>
          <w:rFonts w:ascii="Times New Roman" w:hAnsi="Times New Roman" w:cs="Times New Roman"/>
          <w:sz w:val="28"/>
          <w:szCs w:val="28"/>
          <w:lang w:val="uk-UA"/>
        </w:rPr>
        <w:t>на підставі:</w:t>
      </w:r>
    </w:p>
    <w:p w:rsidR="00453764" w:rsidRPr="007C4A3F" w:rsidRDefault="00F715BC" w:rsidP="001512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A3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53764"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міжнародних договорів України та/або міжнародних програм обміну чи</w:t>
      </w:r>
      <w:r w:rsidR="008548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3764" w:rsidRPr="007C4A3F">
        <w:rPr>
          <w:rFonts w:ascii="Times New Roman" w:hAnsi="Times New Roman" w:cs="Times New Roman"/>
          <w:sz w:val="28"/>
          <w:szCs w:val="28"/>
          <w:lang w:val="uk-UA"/>
        </w:rPr>
        <w:t>мобільності;</w:t>
      </w:r>
    </w:p>
    <w:p w:rsidR="00453764" w:rsidRPr="007C4A3F" w:rsidRDefault="00F715BC" w:rsidP="001512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A3F">
        <w:rPr>
          <w:rFonts w:ascii="Times New Roman" w:hAnsi="Times New Roman" w:cs="Times New Roman"/>
          <w:sz w:val="28"/>
          <w:szCs w:val="28"/>
          <w:lang w:val="uk-UA"/>
        </w:rPr>
        <w:lastRenderedPageBreak/>
        <w:t>-</w:t>
      </w:r>
      <w:r w:rsidR="00453764"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договорів, укладених між </w:t>
      </w:r>
      <w:r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науковою установою </w:t>
      </w:r>
      <w:r w:rsidR="00521CF1">
        <w:rPr>
          <w:rFonts w:ascii="Times New Roman" w:hAnsi="Times New Roman" w:cs="Times New Roman"/>
          <w:sz w:val="28"/>
          <w:szCs w:val="28"/>
          <w:lang w:val="uk-UA"/>
        </w:rPr>
        <w:t xml:space="preserve">ННЦ «ІЕКВМ» </w:t>
      </w:r>
      <w:r w:rsidRPr="007C4A3F">
        <w:rPr>
          <w:rFonts w:ascii="Times New Roman" w:hAnsi="Times New Roman" w:cs="Times New Roman"/>
          <w:sz w:val="28"/>
          <w:szCs w:val="28"/>
          <w:lang w:val="uk-UA"/>
        </w:rPr>
        <w:t>НААН</w:t>
      </w:r>
      <w:r w:rsidR="00453764"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та вищими</w:t>
      </w:r>
      <w:r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3764" w:rsidRPr="007C4A3F">
        <w:rPr>
          <w:rFonts w:ascii="Times New Roman" w:hAnsi="Times New Roman" w:cs="Times New Roman"/>
          <w:sz w:val="28"/>
          <w:szCs w:val="28"/>
          <w:lang w:val="uk-UA"/>
        </w:rPr>
        <w:t>навчальними закладами (науковими установами) інших країн, щодо</w:t>
      </w:r>
      <w:r w:rsidR="008548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3764" w:rsidRPr="007C4A3F">
        <w:rPr>
          <w:rFonts w:ascii="Times New Roman" w:hAnsi="Times New Roman" w:cs="Times New Roman"/>
          <w:sz w:val="28"/>
          <w:szCs w:val="28"/>
          <w:lang w:val="uk-UA"/>
        </w:rPr>
        <w:t>обміну вченими чи академічної мобільності;</w:t>
      </w:r>
    </w:p>
    <w:p w:rsidR="00453764" w:rsidRPr="007C4A3F" w:rsidRDefault="00F715BC" w:rsidP="001512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A3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53764"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коштів юридичних та фізичних осіб (на умовах контракту).</w:t>
      </w:r>
    </w:p>
    <w:p w:rsidR="00453764" w:rsidRPr="007C4A3F" w:rsidRDefault="00453764" w:rsidP="001512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A3F">
        <w:rPr>
          <w:rFonts w:ascii="Times New Roman" w:hAnsi="Times New Roman" w:cs="Times New Roman"/>
          <w:sz w:val="28"/>
          <w:szCs w:val="28"/>
          <w:lang w:val="uk-UA"/>
        </w:rPr>
        <w:t>Аспіранти денної форми навчання:</w:t>
      </w:r>
    </w:p>
    <w:p w:rsidR="00453764" w:rsidRPr="007C4A3F" w:rsidRDefault="00077F60" w:rsidP="001512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A3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53764"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отримують державну стипендію у разі зарахування на навчання за</w:t>
      </w:r>
      <w:r w:rsidR="005375A7"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3764" w:rsidRPr="007C4A3F">
        <w:rPr>
          <w:rFonts w:ascii="Times New Roman" w:hAnsi="Times New Roman" w:cs="Times New Roman"/>
          <w:sz w:val="28"/>
          <w:szCs w:val="28"/>
          <w:lang w:val="uk-UA"/>
        </w:rPr>
        <w:t>державним бюджетом у відповідності з чинним законодавством</w:t>
      </w:r>
      <w:r w:rsidR="005375A7"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3764" w:rsidRPr="007C4A3F">
        <w:rPr>
          <w:rFonts w:ascii="Times New Roman" w:hAnsi="Times New Roman" w:cs="Times New Roman"/>
          <w:sz w:val="28"/>
          <w:szCs w:val="28"/>
          <w:lang w:val="uk-UA"/>
        </w:rPr>
        <w:t>України;</w:t>
      </w:r>
    </w:p>
    <w:p w:rsidR="008548CB" w:rsidRDefault="00453764" w:rsidP="001512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A3F">
        <w:rPr>
          <w:rFonts w:ascii="Times New Roman" w:hAnsi="Times New Roman" w:cs="Times New Roman"/>
          <w:sz w:val="28"/>
          <w:szCs w:val="28"/>
          <w:lang w:val="uk-UA"/>
        </w:rPr>
        <w:t>Аспіранти заочної форми навчання користуються пільгами згідно з чинним</w:t>
      </w:r>
      <w:r w:rsidR="005375A7"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A3F">
        <w:rPr>
          <w:rFonts w:ascii="Times New Roman" w:hAnsi="Times New Roman" w:cs="Times New Roman"/>
          <w:sz w:val="28"/>
          <w:szCs w:val="28"/>
          <w:lang w:val="uk-UA"/>
        </w:rPr>
        <w:t>законодавством України.</w:t>
      </w:r>
      <w:r w:rsidR="00077F60"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53764" w:rsidRPr="007C4A3F" w:rsidRDefault="00077F60" w:rsidP="001512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ативний строк підготовки доктора філософії в аспірантурі становить чотири роки</w:t>
      </w:r>
      <w:r w:rsidR="00453764" w:rsidRPr="007C4A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D07FF" w:rsidRPr="007C4A3F" w:rsidRDefault="006D07FF" w:rsidP="001512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3764" w:rsidRPr="007C4A3F" w:rsidRDefault="00453764" w:rsidP="001512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C4A3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2. Терміни прийому заяв і документів, вступних випробувань,</w:t>
      </w:r>
    </w:p>
    <w:p w:rsidR="00453764" w:rsidRPr="007C4A3F" w:rsidRDefault="00453764" w:rsidP="001512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C4A3F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нкурсного відбору та зарахування на навчання</w:t>
      </w:r>
    </w:p>
    <w:p w:rsidR="00453764" w:rsidRPr="007C4A3F" w:rsidRDefault="00453764" w:rsidP="001512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A3F">
        <w:rPr>
          <w:rFonts w:ascii="Times New Roman" w:hAnsi="Times New Roman" w:cs="Times New Roman"/>
          <w:sz w:val="28"/>
          <w:szCs w:val="28"/>
          <w:lang w:val="uk-UA"/>
        </w:rPr>
        <w:t>1. Порядок роботи Приймальної комісії:</w:t>
      </w:r>
      <w:r w:rsidR="00A2062E"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A3F">
        <w:rPr>
          <w:rFonts w:ascii="Times New Roman" w:hAnsi="Times New Roman" w:cs="Times New Roman"/>
          <w:sz w:val="28"/>
          <w:szCs w:val="28"/>
          <w:lang w:val="uk-UA"/>
        </w:rPr>
        <w:t>щодня, крім суботи та неділі, з 9</w:t>
      </w:r>
      <w:r w:rsidR="006D07FF" w:rsidRPr="007C4A3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0</w:t>
      </w:r>
      <w:r w:rsidR="00E949E1">
        <w:rPr>
          <w:rFonts w:ascii="Times New Roman" w:hAnsi="Times New Roman" w:cs="Times New Roman"/>
          <w:sz w:val="28"/>
          <w:szCs w:val="28"/>
          <w:lang w:val="uk-UA"/>
        </w:rPr>
        <w:t xml:space="preserve"> до 16</w:t>
      </w:r>
      <w:r w:rsidR="006D07FF" w:rsidRPr="007C4A3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0</w:t>
      </w:r>
      <w:r w:rsidRPr="007C4A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53764" w:rsidRPr="007C4A3F" w:rsidRDefault="00453764" w:rsidP="001512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A3F">
        <w:rPr>
          <w:rFonts w:ascii="Times New Roman" w:hAnsi="Times New Roman" w:cs="Times New Roman"/>
          <w:sz w:val="28"/>
          <w:szCs w:val="28"/>
          <w:lang w:val="uk-UA"/>
        </w:rPr>
        <w:t>2. Прийом заяв і документів, вступні іспити, конкурсний відбір та</w:t>
      </w:r>
      <w:r w:rsidR="00A2062E"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A3F">
        <w:rPr>
          <w:rFonts w:ascii="Times New Roman" w:hAnsi="Times New Roman" w:cs="Times New Roman"/>
          <w:sz w:val="28"/>
          <w:szCs w:val="28"/>
          <w:lang w:val="uk-UA"/>
        </w:rPr>
        <w:t>зарахування на навчання до аспірантури денної та заочної форм</w:t>
      </w:r>
      <w:r w:rsidR="009257BC"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A3F">
        <w:rPr>
          <w:rFonts w:ascii="Times New Roman" w:hAnsi="Times New Roman" w:cs="Times New Roman"/>
          <w:sz w:val="28"/>
          <w:szCs w:val="28"/>
          <w:lang w:val="uk-UA"/>
        </w:rPr>
        <w:t>навчання проводяться в такі терміни:</w:t>
      </w:r>
    </w:p>
    <w:p w:rsidR="006D07FF" w:rsidRPr="007C4A3F" w:rsidRDefault="006D07FF" w:rsidP="001512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548CB" w:rsidRPr="007C4A3F" w:rsidTr="00C51969">
        <w:tc>
          <w:tcPr>
            <w:tcW w:w="9571" w:type="dxa"/>
            <w:gridSpan w:val="2"/>
          </w:tcPr>
          <w:p w:rsidR="008548CB" w:rsidRPr="007C4A3F" w:rsidRDefault="008548CB" w:rsidP="008548CB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C4A3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Етап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та строки</w:t>
            </w:r>
            <w:r w:rsidRPr="007C4A3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вступної кампанії</w:t>
            </w:r>
          </w:p>
        </w:tc>
      </w:tr>
      <w:tr w:rsidR="006D07FF" w:rsidRPr="007C4A3F" w:rsidTr="009257BC">
        <w:trPr>
          <w:trHeight w:val="351"/>
        </w:trPr>
        <w:tc>
          <w:tcPr>
            <w:tcW w:w="4785" w:type="dxa"/>
          </w:tcPr>
          <w:p w:rsidR="006D07FF" w:rsidRPr="007C4A3F" w:rsidRDefault="006D07FF" w:rsidP="0015124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C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ок прийому заяв і документів</w:t>
            </w:r>
          </w:p>
        </w:tc>
        <w:tc>
          <w:tcPr>
            <w:tcW w:w="4786" w:type="dxa"/>
          </w:tcPr>
          <w:p w:rsidR="006D07FF" w:rsidRPr="007C4A3F" w:rsidRDefault="00DB0335" w:rsidP="0015124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B4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вня</w:t>
            </w:r>
            <w:r w:rsidR="009E3D0C" w:rsidRPr="007C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D07FF" w:rsidRPr="007C4A3F" w:rsidTr="004242B9">
        <w:tc>
          <w:tcPr>
            <w:tcW w:w="4785" w:type="dxa"/>
          </w:tcPr>
          <w:p w:rsidR="006D07FF" w:rsidRPr="007C4A3F" w:rsidRDefault="006D07FF" w:rsidP="0015124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C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інчення прийому заяв і документів</w:t>
            </w:r>
          </w:p>
        </w:tc>
        <w:tc>
          <w:tcPr>
            <w:tcW w:w="4786" w:type="dxa"/>
          </w:tcPr>
          <w:p w:rsidR="006D07FF" w:rsidRPr="007C4A3F" w:rsidRDefault="00E949E1" w:rsidP="00E949E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6D07FF" w:rsidRPr="007C4A3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FD234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ерпня </w:t>
            </w:r>
          </w:p>
        </w:tc>
      </w:tr>
      <w:tr w:rsidR="006D07FF" w:rsidRPr="007C4A3F" w:rsidTr="004242B9">
        <w:tc>
          <w:tcPr>
            <w:tcW w:w="4785" w:type="dxa"/>
          </w:tcPr>
          <w:p w:rsidR="006D07FF" w:rsidRPr="007C4A3F" w:rsidRDefault="004242B9" w:rsidP="0015124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C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и проведення вступних іспитів</w:t>
            </w:r>
          </w:p>
        </w:tc>
        <w:tc>
          <w:tcPr>
            <w:tcW w:w="4786" w:type="dxa"/>
          </w:tcPr>
          <w:p w:rsidR="006D07FF" w:rsidRPr="007C4A3F" w:rsidRDefault="00BD00A4" w:rsidP="00E949E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9 серпня</w:t>
            </w:r>
            <w:r w:rsidR="004242B9" w:rsidRPr="007C4A3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– </w:t>
            </w:r>
            <w:r w:rsidR="00FD234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7 вересня </w:t>
            </w:r>
          </w:p>
        </w:tc>
      </w:tr>
      <w:tr w:rsidR="006D07FF" w:rsidRPr="007C4A3F" w:rsidTr="004242B9">
        <w:tc>
          <w:tcPr>
            <w:tcW w:w="4785" w:type="dxa"/>
          </w:tcPr>
          <w:p w:rsidR="006D07FF" w:rsidRPr="007C4A3F" w:rsidRDefault="004242B9" w:rsidP="0015124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C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и зарахування вступників за кошти державного бюджету</w:t>
            </w:r>
          </w:p>
        </w:tc>
        <w:tc>
          <w:tcPr>
            <w:tcW w:w="4786" w:type="dxa"/>
          </w:tcPr>
          <w:p w:rsidR="006D07FF" w:rsidRPr="007C4A3F" w:rsidRDefault="004242B9" w:rsidP="0015124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C4A3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о</w:t>
            </w:r>
            <w:r w:rsidR="00FD234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15 вересня </w:t>
            </w:r>
          </w:p>
        </w:tc>
      </w:tr>
      <w:tr w:rsidR="006D07FF" w:rsidRPr="007C4A3F" w:rsidTr="004242B9">
        <w:tc>
          <w:tcPr>
            <w:tcW w:w="4785" w:type="dxa"/>
          </w:tcPr>
          <w:p w:rsidR="006D07FF" w:rsidRPr="007C4A3F" w:rsidRDefault="004242B9" w:rsidP="0015124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C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и зарахування вступників за кошти фізичних</w:t>
            </w:r>
            <w:r w:rsidR="009F6345" w:rsidRPr="007C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C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юридичних осіб</w:t>
            </w:r>
          </w:p>
        </w:tc>
        <w:tc>
          <w:tcPr>
            <w:tcW w:w="4786" w:type="dxa"/>
          </w:tcPr>
          <w:p w:rsidR="006D07FF" w:rsidRPr="007C4A3F" w:rsidRDefault="009F6345" w:rsidP="0015124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C4A3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о</w:t>
            </w:r>
            <w:r w:rsidR="00FD234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15 вересня </w:t>
            </w:r>
          </w:p>
        </w:tc>
      </w:tr>
      <w:tr w:rsidR="006D07FF" w:rsidRPr="007C4A3F" w:rsidTr="004242B9">
        <w:tc>
          <w:tcPr>
            <w:tcW w:w="4785" w:type="dxa"/>
          </w:tcPr>
          <w:p w:rsidR="006D07FF" w:rsidRPr="007C4A3F" w:rsidRDefault="004242B9" w:rsidP="0015124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C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чаток навчання в аспірантурі </w:t>
            </w:r>
          </w:p>
        </w:tc>
        <w:tc>
          <w:tcPr>
            <w:tcW w:w="4786" w:type="dxa"/>
          </w:tcPr>
          <w:p w:rsidR="006D07FF" w:rsidRPr="007C4A3F" w:rsidRDefault="004242B9" w:rsidP="00027F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C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027F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54F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27F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ня</w:t>
            </w:r>
            <w:r w:rsidR="00FD23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9C50B7" w:rsidRPr="007C4A3F" w:rsidRDefault="009C50B7" w:rsidP="001512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53764" w:rsidRPr="007C4A3F" w:rsidRDefault="00453764" w:rsidP="001512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C4A3F">
        <w:rPr>
          <w:rFonts w:ascii="Times New Roman" w:hAnsi="Times New Roman" w:cs="Times New Roman"/>
          <w:b/>
          <w:bCs/>
          <w:sz w:val="28"/>
          <w:szCs w:val="28"/>
          <w:lang w:val="uk-UA"/>
        </w:rPr>
        <w:t>3. Порядок прийому заяв і документів</w:t>
      </w:r>
    </w:p>
    <w:p w:rsidR="00453764" w:rsidRPr="007C4A3F" w:rsidRDefault="00453764" w:rsidP="001512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A3F">
        <w:rPr>
          <w:rFonts w:ascii="Times New Roman" w:hAnsi="Times New Roman" w:cs="Times New Roman"/>
          <w:sz w:val="28"/>
          <w:szCs w:val="28"/>
          <w:lang w:val="uk-UA"/>
        </w:rPr>
        <w:t>1. Вступники до аспірантури подають такі документи:</w:t>
      </w:r>
    </w:p>
    <w:p w:rsidR="00453764" w:rsidRPr="007C4A3F" w:rsidRDefault="00AD0C2B" w:rsidP="001512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A3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53764"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заяву на ім’я </w:t>
      </w:r>
      <w:r w:rsidR="00483E03" w:rsidRPr="007C4A3F">
        <w:rPr>
          <w:rFonts w:ascii="Times New Roman" w:hAnsi="Times New Roman" w:cs="Times New Roman"/>
          <w:sz w:val="28"/>
          <w:szCs w:val="28"/>
          <w:lang w:val="uk-UA"/>
        </w:rPr>
        <w:t>ди</w:t>
      </w:r>
      <w:r w:rsidR="00453764"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ректора </w:t>
      </w:r>
      <w:r w:rsidR="00483E03" w:rsidRPr="007C4A3F">
        <w:rPr>
          <w:rFonts w:ascii="Times New Roman" w:hAnsi="Times New Roman" w:cs="Times New Roman"/>
          <w:sz w:val="28"/>
          <w:szCs w:val="28"/>
          <w:lang w:val="uk-UA"/>
        </w:rPr>
        <w:t>наукової установи</w:t>
      </w:r>
      <w:r w:rsidR="00453764" w:rsidRPr="007C4A3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53764" w:rsidRPr="007C4A3F" w:rsidRDefault="00483E03" w:rsidP="001512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A3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53764"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особовий листок з обліку кадрів,</w:t>
      </w:r>
      <w:r w:rsidR="009257BC"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3764" w:rsidRPr="007C4A3F">
        <w:rPr>
          <w:rFonts w:ascii="Times New Roman" w:hAnsi="Times New Roman" w:cs="Times New Roman"/>
          <w:sz w:val="28"/>
          <w:szCs w:val="28"/>
          <w:lang w:val="uk-UA"/>
        </w:rPr>
        <w:t>засвідчений печаткою тієї установи, в якій вступник до аспірантури</w:t>
      </w:r>
      <w:r w:rsidR="009257BC"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3764" w:rsidRPr="007C4A3F">
        <w:rPr>
          <w:rFonts w:ascii="Times New Roman" w:hAnsi="Times New Roman" w:cs="Times New Roman"/>
          <w:sz w:val="28"/>
          <w:szCs w:val="28"/>
          <w:lang w:val="uk-UA"/>
        </w:rPr>
        <w:t>навчається або працює;</w:t>
      </w:r>
    </w:p>
    <w:p w:rsidR="00453764" w:rsidRPr="007C4A3F" w:rsidRDefault="00483E03" w:rsidP="001512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A3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53764"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2 фотокартки 3x4;</w:t>
      </w:r>
    </w:p>
    <w:p w:rsidR="00C84138" w:rsidRDefault="00483E03" w:rsidP="001512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A3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53764"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список опублікованих наукових праць і винаходів; відбитки</w:t>
      </w:r>
      <w:r w:rsidR="009257BC"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3764" w:rsidRPr="007C4A3F">
        <w:rPr>
          <w:rFonts w:ascii="Times New Roman" w:hAnsi="Times New Roman" w:cs="Times New Roman"/>
          <w:sz w:val="28"/>
          <w:szCs w:val="28"/>
          <w:lang w:val="uk-UA"/>
        </w:rPr>
        <w:t>опублікованих статей/тез (за наявності)</w:t>
      </w:r>
      <w:r w:rsidR="00C84138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453764" w:rsidRPr="007C4A3F" w:rsidRDefault="00C84138" w:rsidP="001512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257BC"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дослідницьку пропозицію з обраної спеціальності;</w:t>
      </w:r>
    </w:p>
    <w:p w:rsidR="00453764" w:rsidRPr="007C4A3F" w:rsidRDefault="00483E03" w:rsidP="001512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A3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53764"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медичну довідку про стан здоров’я за формою № 086/о;</w:t>
      </w:r>
    </w:p>
    <w:p w:rsidR="00C84138" w:rsidRDefault="00C84138" w:rsidP="00C8413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C84138">
        <w:rPr>
          <w:rFonts w:ascii="Times New Roman" w:hAnsi="Times New Roman" w:cs="Times New Roman"/>
          <w:sz w:val="28"/>
          <w:szCs w:val="28"/>
          <w:lang w:val="uk-UA"/>
        </w:rPr>
        <w:t>копію паспорта, довідки про присвоєння ідентифікаційного номера;</w:t>
      </w:r>
    </w:p>
    <w:p w:rsidR="00C84138" w:rsidRDefault="00C84138" w:rsidP="00C8413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автобіографію;</w:t>
      </w:r>
    </w:p>
    <w:p w:rsidR="00C84138" w:rsidRDefault="00C84138" w:rsidP="00C8413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A3F">
        <w:rPr>
          <w:rFonts w:ascii="Times New Roman" w:hAnsi="Times New Roman" w:cs="Times New Roman"/>
          <w:sz w:val="28"/>
          <w:szCs w:val="28"/>
          <w:lang w:val="uk-UA"/>
        </w:rPr>
        <w:t>- засвідчену копію диплома про закінч</w:t>
      </w:r>
      <w:r>
        <w:rPr>
          <w:rFonts w:ascii="Times New Roman" w:hAnsi="Times New Roman" w:cs="Times New Roman"/>
          <w:sz w:val="28"/>
          <w:szCs w:val="28"/>
          <w:lang w:val="uk-UA"/>
        </w:rPr>
        <w:t>ення вищого навчального закладу;</w:t>
      </w:r>
    </w:p>
    <w:p w:rsidR="00C84138" w:rsidRPr="001B41EC" w:rsidRDefault="00C84138" w:rsidP="00C8413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  <w:lang w:val="uk-UA"/>
        </w:rPr>
      </w:pPr>
    </w:p>
    <w:p w:rsidR="00453764" w:rsidRPr="007C4A3F" w:rsidRDefault="00453764" w:rsidP="001512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A3F">
        <w:rPr>
          <w:rFonts w:ascii="Times New Roman" w:hAnsi="Times New Roman" w:cs="Times New Roman"/>
          <w:sz w:val="28"/>
          <w:szCs w:val="28"/>
          <w:lang w:val="uk-UA"/>
        </w:rPr>
        <w:lastRenderedPageBreak/>
        <w:t>Особам, які здобули вищу освіту за кордоном, встановлюється</w:t>
      </w:r>
      <w:r w:rsidR="00483E03"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A3F">
        <w:rPr>
          <w:rFonts w:ascii="Times New Roman" w:hAnsi="Times New Roman" w:cs="Times New Roman"/>
          <w:sz w:val="28"/>
          <w:szCs w:val="28"/>
          <w:lang w:val="uk-UA"/>
        </w:rPr>
        <w:t>еквівалентність поданого диплома відповідно до «Порядку визнання</w:t>
      </w:r>
      <w:r w:rsidR="00483E03"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A3F">
        <w:rPr>
          <w:rFonts w:ascii="Times New Roman" w:hAnsi="Times New Roman" w:cs="Times New Roman"/>
          <w:sz w:val="28"/>
          <w:szCs w:val="28"/>
          <w:lang w:val="uk-UA"/>
        </w:rPr>
        <w:t>здобутих в іноземних вищих навчальних закладах ступенів вищої</w:t>
      </w:r>
      <w:r w:rsidR="00483E03"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A3F">
        <w:rPr>
          <w:rFonts w:ascii="Times New Roman" w:hAnsi="Times New Roman" w:cs="Times New Roman"/>
          <w:sz w:val="28"/>
          <w:szCs w:val="28"/>
          <w:lang w:val="uk-UA"/>
        </w:rPr>
        <w:t>освіти», затвердженого наказом МОН України № 504 від 05.05.2015року;</w:t>
      </w:r>
    </w:p>
    <w:p w:rsidR="00453764" w:rsidRPr="007C4A3F" w:rsidRDefault="00483E03" w:rsidP="001512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A3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53764"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рекомендацію Вченої ради вищого навчального закладу</w:t>
      </w:r>
      <w:r w:rsidR="009257BC"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або наукової установи</w:t>
      </w:r>
      <w:r w:rsidR="00453764"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(за наявності);</w:t>
      </w:r>
    </w:p>
    <w:p w:rsidR="00453764" w:rsidRPr="007C4A3F" w:rsidRDefault="00483E03" w:rsidP="001512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A3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53764"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міжнародний сертифікат з іноземної мови, який засвідчує рівні С1 – С2</w:t>
      </w:r>
    </w:p>
    <w:p w:rsidR="00453764" w:rsidRDefault="009343D3" w:rsidP="001512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за наявності);</w:t>
      </w:r>
    </w:p>
    <w:p w:rsidR="009343D3" w:rsidRPr="007C4A3F" w:rsidRDefault="009343D3" w:rsidP="001512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апку для паперів</w:t>
      </w:r>
    </w:p>
    <w:p w:rsidR="00453764" w:rsidRPr="007C4A3F" w:rsidRDefault="00453764" w:rsidP="001512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A3F">
        <w:rPr>
          <w:rFonts w:ascii="Times New Roman" w:hAnsi="Times New Roman" w:cs="Times New Roman"/>
          <w:sz w:val="28"/>
          <w:szCs w:val="28"/>
          <w:lang w:val="uk-UA"/>
        </w:rPr>
        <w:t>2. Паспорт, диплом про вищу освіту, подаються вступниками особисто.</w:t>
      </w:r>
    </w:p>
    <w:p w:rsidR="00453764" w:rsidRPr="007C4A3F" w:rsidRDefault="00453764" w:rsidP="001512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A3F">
        <w:rPr>
          <w:rFonts w:ascii="Times New Roman" w:hAnsi="Times New Roman" w:cs="Times New Roman"/>
          <w:sz w:val="28"/>
          <w:szCs w:val="28"/>
          <w:lang w:val="uk-UA"/>
        </w:rPr>
        <w:t>3. Вступники до аспірантури можуть подавати документи для вступу до</w:t>
      </w:r>
    </w:p>
    <w:p w:rsidR="00453764" w:rsidRPr="007C4A3F" w:rsidRDefault="00453764" w:rsidP="001512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A3F">
        <w:rPr>
          <w:rFonts w:ascii="Times New Roman" w:hAnsi="Times New Roman" w:cs="Times New Roman"/>
          <w:sz w:val="28"/>
          <w:szCs w:val="28"/>
          <w:lang w:val="uk-UA"/>
        </w:rPr>
        <w:t>аспірантури не більше, ніж на дві спеціальності.</w:t>
      </w:r>
    </w:p>
    <w:p w:rsidR="00453764" w:rsidRPr="007C4A3F" w:rsidRDefault="00453764" w:rsidP="001512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A3F">
        <w:rPr>
          <w:rFonts w:ascii="Times New Roman" w:hAnsi="Times New Roman" w:cs="Times New Roman"/>
          <w:sz w:val="28"/>
          <w:szCs w:val="28"/>
          <w:lang w:val="uk-UA"/>
        </w:rPr>
        <w:t>У тому випадку, коли вступник до аспірантури рекомендується до вступу в</w:t>
      </w:r>
      <w:r w:rsidR="00EB5CDD"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A3F">
        <w:rPr>
          <w:rFonts w:ascii="Times New Roman" w:hAnsi="Times New Roman" w:cs="Times New Roman"/>
          <w:sz w:val="28"/>
          <w:szCs w:val="28"/>
          <w:lang w:val="uk-UA"/>
        </w:rPr>
        <w:t>аспірантуру за результатами конкурсу одразу за двома спеціальностями,</w:t>
      </w:r>
      <w:r w:rsidR="00EB5CDD"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освоювати </w:t>
      </w:r>
      <w:proofErr w:type="spellStart"/>
      <w:r w:rsidRPr="007C4A3F">
        <w:rPr>
          <w:rFonts w:ascii="Times New Roman" w:hAnsi="Times New Roman" w:cs="Times New Roman"/>
          <w:sz w:val="28"/>
          <w:szCs w:val="28"/>
          <w:lang w:val="uk-UA"/>
        </w:rPr>
        <w:t>освітньо-наукову</w:t>
      </w:r>
      <w:proofErr w:type="spellEnd"/>
      <w:r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програму підготовки доктора філософії в</w:t>
      </w:r>
      <w:r w:rsidR="00EB5CDD"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A3F">
        <w:rPr>
          <w:rFonts w:ascii="Times New Roman" w:hAnsi="Times New Roman" w:cs="Times New Roman"/>
          <w:sz w:val="28"/>
          <w:szCs w:val="28"/>
          <w:lang w:val="uk-UA"/>
        </w:rPr>
        <w:t>аспірантурі за рахунок державного бюджету він може лише за однією</w:t>
      </w:r>
      <w:r w:rsidR="00EB5CDD"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A3F">
        <w:rPr>
          <w:rFonts w:ascii="Times New Roman" w:hAnsi="Times New Roman" w:cs="Times New Roman"/>
          <w:sz w:val="28"/>
          <w:szCs w:val="28"/>
          <w:lang w:val="uk-UA"/>
        </w:rPr>
        <w:t>спеціальністю, за іншою – на умовах контракту.</w:t>
      </w:r>
    </w:p>
    <w:p w:rsidR="00453764" w:rsidRPr="007C4A3F" w:rsidRDefault="00453764" w:rsidP="001512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Приймальна комісія </w:t>
      </w:r>
      <w:r w:rsidR="009257BC" w:rsidRPr="007C4A3F">
        <w:rPr>
          <w:rFonts w:ascii="Times New Roman" w:hAnsi="Times New Roman" w:cs="Times New Roman"/>
          <w:sz w:val="28"/>
          <w:szCs w:val="28"/>
          <w:lang w:val="uk-UA"/>
        </w:rPr>
        <w:t>наукової установи</w:t>
      </w:r>
      <w:r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допускає вступників до вступних</w:t>
      </w:r>
      <w:r w:rsidR="00EB5CDD"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A3F">
        <w:rPr>
          <w:rFonts w:ascii="Times New Roman" w:hAnsi="Times New Roman" w:cs="Times New Roman"/>
          <w:sz w:val="28"/>
          <w:szCs w:val="28"/>
          <w:lang w:val="uk-UA"/>
        </w:rPr>
        <w:t>випробувань на підставі поданих (всіх, наведених у переліку, та вчасно)</w:t>
      </w:r>
      <w:r w:rsidR="00EB5CDD"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A3F">
        <w:rPr>
          <w:rFonts w:ascii="Times New Roman" w:hAnsi="Times New Roman" w:cs="Times New Roman"/>
          <w:sz w:val="28"/>
          <w:szCs w:val="28"/>
          <w:lang w:val="uk-UA"/>
        </w:rPr>
        <w:t>документів і може відмовити вступнику в допуску до вступних випробувань в</w:t>
      </w:r>
      <w:r w:rsidR="00EB5CDD"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A3F">
        <w:rPr>
          <w:rFonts w:ascii="Times New Roman" w:hAnsi="Times New Roman" w:cs="Times New Roman"/>
          <w:sz w:val="28"/>
          <w:szCs w:val="28"/>
          <w:lang w:val="uk-UA"/>
        </w:rPr>
        <w:t>аспірантуру в зв’язку з неподанням у встановлений термін</w:t>
      </w:r>
      <w:r w:rsidR="00EB5CDD"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A3F">
        <w:rPr>
          <w:rFonts w:ascii="Times New Roman" w:hAnsi="Times New Roman" w:cs="Times New Roman"/>
          <w:sz w:val="28"/>
          <w:szCs w:val="28"/>
          <w:lang w:val="uk-UA"/>
        </w:rPr>
        <w:t>документів, визначених Правилами прийому.</w:t>
      </w:r>
    </w:p>
    <w:p w:rsidR="00453764" w:rsidRPr="007C4A3F" w:rsidRDefault="00453764" w:rsidP="001512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4. Дослідницька пропозиція – це науковий текст обсягом до 5 </w:t>
      </w:r>
      <w:proofErr w:type="spellStart"/>
      <w:r w:rsidRPr="007C4A3F">
        <w:rPr>
          <w:rFonts w:ascii="Times New Roman" w:hAnsi="Times New Roman" w:cs="Times New Roman"/>
          <w:sz w:val="28"/>
          <w:szCs w:val="28"/>
          <w:lang w:val="uk-UA"/>
        </w:rPr>
        <w:t>стр</w:t>
      </w:r>
      <w:proofErr w:type="spellEnd"/>
      <w:r w:rsidRPr="007C4A3F">
        <w:rPr>
          <w:rFonts w:ascii="Times New Roman" w:hAnsi="Times New Roman" w:cs="Times New Roman"/>
          <w:sz w:val="28"/>
          <w:szCs w:val="28"/>
          <w:lang w:val="uk-UA"/>
        </w:rPr>
        <w:t>.,</w:t>
      </w:r>
      <w:r w:rsidR="001B3007"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A3F">
        <w:rPr>
          <w:rFonts w:ascii="Times New Roman" w:hAnsi="Times New Roman" w:cs="Times New Roman"/>
          <w:sz w:val="28"/>
          <w:szCs w:val="28"/>
          <w:lang w:val="uk-UA"/>
        </w:rPr>
        <w:t>підготов</w:t>
      </w:r>
      <w:r w:rsidR="00EB5CDD" w:rsidRPr="007C4A3F">
        <w:rPr>
          <w:rFonts w:ascii="Times New Roman" w:hAnsi="Times New Roman" w:cs="Times New Roman"/>
          <w:sz w:val="28"/>
          <w:szCs w:val="28"/>
          <w:lang w:val="uk-UA"/>
        </w:rPr>
        <w:t>лений вступником до аспірантури</w:t>
      </w:r>
      <w:r w:rsidRPr="007C4A3F">
        <w:rPr>
          <w:rFonts w:ascii="Times New Roman" w:hAnsi="Times New Roman" w:cs="Times New Roman"/>
          <w:sz w:val="28"/>
          <w:szCs w:val="28"/>
          <w:lang w:val="uk-UA"/>
        </w:rPr>
        <w:t>, в якому</w:t>
      </w:r>
      <w:r w:rsidR="001B3007"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A3F">
        <w:rPr>
          <w:rFonts w:ascii="Times New Roman" w:hAnsi="Times New Roman" w:cs="Times New Roman"/>
          <w:sz w:val="28"/>
          <w:szCs w:val="28"/>
          <w:lang w:val="uk-UA"/>
        </w:rPr>
        <w:t>обґрунтовується тематика майбутнього дисертаційного дослідження, його</w:t>
      </w:r>
      <w:r w:rsidR="001B3007"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A3F">
        <w:rPr>
          <w:rFonts w:ascii="Times New Roman" w:hAnsi="Times New Roman" w:cs="Times New Roman"/>
          <w:sz w:val="28"/>
          <w:szCs w:val="28"/>
          <w:lang w:val="uk-UA"/>
        </w:rPr>
        <w:t>актуальність, стан розробки у вітчизняній та зарубіжній науці; можливі шляхи</w:t>
      </w:r>
      <w:r w:rsidR="00EB5CDD"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A3F">
        <w:rPr>
          <w:rFonts w:ascii="Times New Roman" w:hAnsi="Times New Roman" w:cs="Times New Roman"/>
          <w:sz w:val="28"/>
          <w:szCs w:val="28"/>
          <w:lang w:val="uk-UA"/>
        </w:rPr>
        <w:t>розв’язання поставлених задач тощо.</w:t>
      </w:r>
    </w:p>
    <w:p w:rsidR="00453764" w:rsidRPr="007C4A3F" w:rsidRDefault="00453764" w:rsidP="001512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Вимоги до дослідницьких пропозицій формують </w:t>
      </w:r>
      <w:r w:rsidR="00EB5CDD"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наукової установи  </w:t>
      </w:r>
      <w:r w:rsidRPr="007C4A3F">
        <w:rPr>
          <w:rFonts w:ascii="Times New Roman" w:hAnsi="Times New Roman" w:cs="Times New Roman"/>
          <w:sz w:val="28"/>
          <w:szCs w:val="28"/>
          <w:lang w:val="uk-UA"/>
        </w:rPr>
        <w:t>відповідно до особливостей кожної обраної вступником спеціальності.</w:t>
      </w:r>
      <w:r w:rsidR="001B3007"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A3F">
        <w:rPr>
          <w:rFonts w:ascii="Times New Roman" w:hAnsi="Times New Roman" w:cs="Times New Roman"/>
          <w:sz w:val="28"/>
          <w:szCs w:val="28"/>
          <w:lang w:val="uk-UA"/>
        </w:rPr>
        <w:t>Оцінювання дослідницької пропозиції (з можливою</w:t>
      </w:r>
      <w:r w:rsidR="00BC17E6"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її</w:t>
      </w:r>
      <w:r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презентацією за</w:t>
      </w:r>
      <w:r w:rsidR="001B3007"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Pr="007C4A3F">
        <w:rPr>
          <w:rFonts w:ascii="Times New Roman" w:hAnsi="Times New Roman" w:cs="Times New Roman"/>
          <w:sz w:val="28"/>
          <w:szCs w:val="28"/>
          <w:lang w:val="uk-UA"/>
        </w:rPr>
        <w:t>ішенням</w:t>
      </w:r>
      <w:r w:rsidR="001B3007"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вченої ради</w:t>
      </w:r>
      <w:r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5CDD" w:rsidRPr="007C4A3F">
        <w:rPr>
          <w:rFonts w:ascii="Times New Roman" w:hAnsi="Times New Roman" w:cs="Times New Roman"/>
          <w:sz w:val="28"/>
          <w:szCs w:val="28"/>
          <w:lang w:val="uk-UA"/>
        </w:rPr>
        <w:t>наукової установи</w:t>
      </w:r>
      <w:r w:rsidRPr="007C4A3F">
        <w:rPr>
          <w:rFonts w:ascii="Times New Roman" w:hAnsi="Times New Roman" w:cs="Times New Roman"/>
          <w:sz w:val="28"/>
          <w:szCs w:val="28"/>
          <w:lang w:val="uk-UA"/>
        </w:rPr>
        <w:t>) відбуватиметься на вступному іспиті зі</w:t>
      </w:r>
      <w:r w:rsidR="001B3007"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A3F">
        <w:rPr>
          <w:rFonts w:ascii="Times New Roman" w:hAnsi="Times New Roman" w:cs="Times New Roman"/>
          <w:sz w:val="28"/>
          <w:szCs w:val="28"/>
          <w:lang w:val="uk-UA"/>
        </w:rPr>
        <w:t>спеціальності як його складова.</w:t>
      </w:r>
    </w:p>
    <w:p w:rsidR="00453764" w:rsidRPr="007C4A3F" w:rsidRDefault="00453764" w:rsidP="001512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A3F">
        <w:rPr>
          <w:rFonts w:ascii="Times New Roman" w:hAnsi="Times New Roman" w:cs="Times New Roman"/>
          <w:sz w:val="28"/>
          <w:szCs w:val="28"/>
          <w:lang w:val="uk-UA"/>
        </w:rPr>
        <w:t>5. Трудова книжка (за наявності) із записом про звільнення з останнього</w:t>
      </w:r>
      <w:r w:rsidR="001B3007"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місця роботи у зв’язку зі вступом до аспірантури на денну форму навчання </w:t>
      </w:r>
      <w:r w:rsidR="00BC17E6" w:rsidRPr="007C4A3F">
        <w:rPr>
          <w:rFonts w:ascii="Times New Roman" w:hAnsi="Times New Roman" w:cs="Times New Roman"/>
          <w:sz w:val="28"/>
          <w:szCs w:val="28"/>
          <w:lang w:val="uk-UA"/>
        </w:rPr>
        <w:t>подає</w:t>
      </w:r>
      <w:r w:rsidRPr="007C4A3F">
        <w:rPr>
          <w:rFonts w:ascii="Times New Roman" w:hAnsi="Times New Roman" w:cs="Times New Roman"/>
          <w:sz w:val="28"/>
          <w:szCs w:val="28"/>
          <w:lang w:val="uk-UA"/>
        </w:rPr>
        <w:t>ться аспірантом особисто в десятиденний термін після</w:t>
      </w:r>
      <w:r w:rsidR="001B3007"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A3F">
        <w:rPr>
          <w:rFonts w:ascii="Times New Roman" w:hAnsi="Times New Roman" w:cs="Times New Roman"/>
          <w:sz w:val="28"/>
          <w:szCs w:val="28"/>
          <w:lang w:val="uk-UA"/>
        </w:rPr>
        <w:t>зарахування до аспірантури.</w:t>
      </w:r>
    </w:p>
    <w:p w:rsidR="0015124A" w:rsidRDefault="0015124A" w:rsidP="001512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53764" w:rsidRPr="007C4A3F" w:rsidRDefault="00453764" w:rsidP="001512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C4A3F">
        <w:rPr>
          <w:rFonts w:ascii="Times New Roman" w:hAnsi="Times New Roman" w:cs="Times New Roman"/>
          <w:b/>
          <w:bCs/>
          <w:sz w:val="28"/>
          <w:szCs w:val="28"/>
          <w:lang w:val="uk-UA"/>
        </w:rPr>
        <w:t>4. Проведення вступних іспитів та конкурсний відбір</w:t>
      </w:r>
    </w:p>
    <w:p w:rsidR="00453764" w:rsidRPr="007C4A3F" w:rsidRDefault="00453764" w:rsidP="001512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1. Вступники до аспірантури </w:t>
      </w:r>
      <w:r w:rsidR="00EB5CDD" w:rsidRPr="007C4A3F">
        <w:rPr>
          <w:rFonts w:ascii="Times New Roman" w:hAnsi="Times New Roman" w:cs="Times New Roman"/>
          <w:sz w:val="28"/>
          <w:szCs w:val="28"/>
          <w:lang w:val="uk-UA"/>
        </w:rPr>
        <w:t>наукової установи</w:t>
      </w:r>
      <w:r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складають вступні</w:t>
      </w:r>
      <w:r w:rsidR="00375FC2"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A3F">
        <w:rPr>
          <w:rFonts w:ascii="Times New Roman" w:hAnsi="Times New Roman" w:cs="Times New Roman"/>
          <w:sz w:val="28"/>
          <w:szCs w:val="28"/>
          <w:lang w:val="uk-UA"/>
        </w:rPr>
        <w:t>іспити:</w:t>
      </w:r>
    </w:p>
    <w:p w:rsidR="00453764" w:rsidRPr="007C4A3F" w:rsidRDefault="00EB5CDD" w:rsidP="001512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A3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53764"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зі спеціальності (в обсязі стандарту вищої освіти магістра з відповідної</w:t>
      </w:r>
      <w:r w:rsidR="00375FC2"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3764" w:rsidRPr="007C4A3F">
        <w:rPr>
          <w:rFonts w:ascii="Times New Roman" w:hAnsi="Times New Roman" w:cs="Times New Roman"/>
          <w:sz w:val="28"/>
          <w:szCs w:val="28"/>
          <w:lang w:val="uk-UA"/>
        </w:rPr>
        <w:t>спеціальності);</w:t>
      </w:r>
    </w:p>
    <w:p w:rsidR="00453764" w:rsidRPr="007C4A3F" w:rsidRDefault="00EB5CDD" w:rsidP="001512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A3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53764"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з іноземної мови за програмою, яка відповідає рівню В2</w:t>
      </w:r>
      <w:r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3764" w:rsidRPr="007C4A3F">
        <w:rPr>
          <w:rFonts w:ascii="Times New Roman" w:hAnsi="Times New Roman" w:cs="Times New Roman"/>
          <w:sz w:val="28"/>
          <w:szCs w:val="28"/>
          <w:lang w:val="uk-UA"/>
        </w:rPr>
        <w:t>Загальноєвропейських рекомендацій з мовної освіти.</w:t>
      </w:r>
    </w:p>
    <w:p w:rsidR="00453764" w:rsidRPr="007C4A3F" w:rsidRDefault="00453764" w:rsidP="001512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A3F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слідовність складання вступних іспитів до аспірантури</w:t>
      </w:r>
      <w:r w:rsidR="00375FC2"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наступна: </w:t>
      </w:r>
      <w:r w:rsidR="00C51969" w:rsidRPr="007C4A3F">
        <w:rPr>
          <w:rFonts w:ascii="Times New Roman" w:hAnsi="Times New Roman" w:cs="Times New Roman"/>
          <w:sz w:val="28"/>
          <w:szCs w:val="28"/>
          <w:lang w:val="uk-UA"/>
        </w:rPr>
        <w:t>випробування з фаху</w:t>
      </w:r>
      <w:r w:rsidR="00C5196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C4A3F">
        <w:rPr>
          <w:rFonts w:ascii="Times New Roman" w:hAnsi="Times New Roman" w:cs="Times New Roman"/>
          <w:sz w:val="28"/>
          <w:szCs w:val="28"/>
          <w:lang w:val="uk-UA"/>
        </w:rPr>
        <w:t>іноземна мова,</w:t>
      </w:r>
      <w:r w:rsidR="00375FC2"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додаткове випробування (в разі необхідності)</w:t>
      </w:r>
      <w:r w:rsidRPr="007C4A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53764" w:rsidRPr="007C4A3F" w:rsidRDefault="00453764" w:rsidP="001512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A3F">
        <w:rPr>
          <w:rFonts w:ascii="Times New Roman" w:hAnsi="Times New Roman" w:cs="Times New Roman"/>
          <w:sz w:val="28"/>
          <w:szCs w:val="28"/>
          <w:lang w:val="uk-UA"/>
        </w:rPr>
        <w:t>2. Вступний іспит з іноземної мови, як кваліфікаційний іспит, оцінюється</w:t>
      </w:r>
      <w:r w:rsidR="00EB5CDD"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за двобальною шкалою: «склав», </w:t>
      </w:r>
      <w:r w:rsidRPr="007C4A3F">
        <w:rPr>
          <w:rFonts w:ascii="Times New Roman" w:hAnsi="Times New Roman" w:cs="Times New Roman"/>
          <w:sz w:val="28"/>
          <w:szCs w:val="28"/>
          <w:lang w:val="uk-UA"/>
        </w:rPr>
        <w:t>«не склав».</w:t>
      </w:r>
    </w:p>
    <w:p w:rsidR="00453764" w:rsidRPr="007C4A3F" w:rsidRDefault="00453764" w:rsidP="001512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A3F">
        <w:rPr>
          <w:rFonts w:ascii="Times New Roman" w:hAnsi="Times New Roman" w:cs="Times New Roman"/>
          <w:sz w:val="28"/>
          <w:szCs w:val="28"/>
          <w:lang w:val="uk-UA"/>
        </w:rPr>
        <w:t>При цьому:</w:t>
      </w:r>
    </w:p>
    <w:p w:rsidR="00375FC2" w:rsidRPr="007C4A3F" w:rsidRDefault="00EB5CDD" w:rsidP="001512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A3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53764"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для проміжного оцінювання використовується 100-бальна шкала;</w:t>
      </w:r>
    </w:p>
    <w:p w:rsidR="00375FC2" w:rsidRPr="007C4A3F" w:rsidRDefault="00EB5CDD" w:rsidP="001512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A3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53764"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мінімальна позитивна оцінка, яка відповідає рівню В2, складає 80</w:t>
      </w:r>
      <w:r w:rsidR="00375FC2"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3764" w:rsidRPr="007C4A3F">
        <w:rPr>
          <w:rFonts w:ascii="Times New Roman" w:hAnsi="Times New Roman" w:cs="Times New Roman"/>
          <w:sz w:val="28"/>
          <w:szCs w:val="28"/>
          <w:lang w:val="uk-UA"/>
        </w:rPr>
        <w:t>балів;</w:t>
      </w:r>
    </w:p>
    <w:p w:rsidR="00453764" w:rsidRPr="007C4A3F" w:rsidRDefault="00EB5CDD" w:rsidP="001512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A3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53764"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до протоколу вступного іспиту з іноземної мови вноситься оцінка 0</w:t>
      </w:r>
      <w:r w:rsidR="00375FC2"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3764" w:rsidRPr="007C4A3F">
        <w:rPr>
          <w:rFonts w:ascii="Times New Roman" w:hAnsi="Times New Roman" w:cs="Times New Roman"/>
          <w:sz w:val="28"/>
          <w:szCs w:val="28"/>
          <w:lang w:val="uk-UA"/>
        </w:rPr>
        <w:t>(нуль балів), якщо вступник до аспірантури</w:t>
      </w:r>
      <w:r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3764" w:rsidRPr="007C4A3F">
        <w:rPr>
          <w:rFonts w:ascii="Times New Roman" w:hAnsi="Times New Roman" w:cs="Times New Roman"/>
          <w:sz w:val="28"/>
          <w:szCs w:val="28"/>
          <w:lang w:val="uk-UA"/>
        </w:rPr>
        <w:t>набрав менше</w:t>
      </w:r>
      <w:r w:rsidR="00375FC2"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3764" w:rsidRPr="007C4A3F">
        <w:rPr>
          <w:rFonts w:ascii="Times New Roman" w:hAnsi="Times New Roman" w:cs="Times New Roman"/>
          <w:sz w:val="28"/>
          <w:szCs w:val="28"/>
          <w:lang w:val="uk-UA"/>
        </w:rPr>
        <w:t>ніж 80 балів, або оцінка 80, якщо вступник набрав 80 або більше балів.</w:t>
      </w:r>
    </w:p>
    <w:p w:rsidR="00453764" w:rsidRPr="007C4A3F" w:rsidRDefault="00453764" w:rsidP="001512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A3F">
        <w:rPr>
          <w:rFonts w:ascii="Times New Roman" w:hAnsi="Times New Roman" w:cs="Times New Roman"/>
          <w:sz w:val="28"/>
          <w:szCs w:val="28"/>
          <w:lang w:val="uk-UA"/>
        </w:rPr>
        <w:t>Вступник до аспірантури, який набрав на вступному іспиті</w:t>
      </w:r>
      <w:r w:rsidR="00375FC2"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A3F">
        <w:rPr>
          <w:rFonts w:ascii="Times New Roman" w:hAnsi="Times New Roman" w:cs="Times New Roman"/>
          <w:sz w:val="28"/>
          <w:szCs w:val="28"/>
          <w:lang w:val="uk-UA"/>
        </w:rPr>
        <w:t>з іноземної мови менше ніж 80 балів, не допускається до наступного</w:t>
      </w:r>
      <w:r w:rsidR="00375FC2"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A3F">
        <w:rPr>
          <w:rFonts w:ascii="Times New Roman" w:hAnsi="Times New Roman" w:cs="Times New Roman"/>
          <w:sz w:val="28"/>
          <w:szCs w:val="28"/>
          <w:lang w:val="uk-UA"/>
        </w:rPr>
        <w:t>вступного випробування та участі у конкурсі.</w:t>
      </w:r>
    </w:p>
    <w:p w:rsidR="00453764" w:rsidRPr="007C4A3F" w:rsidRDefault="00453764" w:rsidP="001512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A3F">
        <w:rPr>
          <w:rFonts w:ascii="Times New Roman" w:hAnsi="Times New Roman" w:cs="Times New Roman"/>
          <w:sz w:val="28"/>
          <w:szCs w:val="28"/>
          <w:lang w:val="uk-UA"/>
        </w:rPr>
        <w:t>Вступники, які мають міжнародні сертифікати з іноземної мови, отримані</w:t>
      </w:r>
      <w:r w:rsidR="008849E3"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A3F">
        <w:rPr>
          <w:rFonts w:ascii="Times New Roman" w:hAnsi="Times New Roman" w:cs="Times New Roman"/>
          <w:sz w:val="28"/>
          <w:szCs w:val="28"/>
          <w:lang w:val="uk-UA"/>
        </w:rPr>
        <w:t>впродовж останніх двох років, що засвідчують рівні С1 - С2, звільняються від</w:t>
      </w:r>
      <w:r w:rsidR="008849E3"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A3F">
        <w:rPr>
          <w:rFonts w:ascii="Times New Roman" w:hAnsi="Times New Roman" w:cs="Times New Roman"/>
          <w:sz w:val="28"/>
          <w:szCs w:val="28"/>
          <w:lang w:val="uk-UA"/>
        </w:rPr>
        <w:t>складання вступного іспиту з іноземної мови. Міжнародні сертифікати рівнів</w:t>
      </w:r>
      <w:r w:rsidR="008849E3"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A3F">
        <w:rPr>
          <w:rFonts w:ascii="Times New Roman" w:hAnsi="Times New Roman" w:cs="Times New Roman"/>
          <w:sz w:val="28"/>
          <w:szCs w:val="28"/>
          <w:lang w:val="uk-UA"/>
        </w:rPr>
        <w:t>С1 – С2 прирівнюються до результатів вступного випробування з іноземної</w:t>
      </w:r>
      <w:r w:rsidR="008849E3"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A3F">
        <w:rPr>
          <w:rFonts w:ascii="Times New Roman" w:hAnsi="Times New Roman" w:cs="Times New Roman"/>
          <w:sz w:val="28"/>
          <w:szCs w:val="28"/>
          <w:lang w:val="uk-UA"/>
        </w:rPr>
        <w:t>мови і набирають 80 балів.</w:t>
      </w:r>
    </w:p>
    <w:p w:rsidR="00453764" w:rsidRPr="007C4A3F" w:rsidRDefault="00453764" w:rsidP="001512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A3F">
        <w:rPr>
          <w:rFonts w:ascii="Times New Roman" w:hAnsi="Times New Roman" w:cs="Times New Roman"/>
          <w:sz w:val="28"/>
          <w:szCs w:val="28"/>
          <w:lang w:val="uk-UA"/>
        </w:rPr>
        <w:t>Експертизу поданих вступниками міжнародних сертифікатів з іноземної</w:t>
      </w:r>
      <w:r w:rsidR="008849E3"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мови, що засвідчують рівні С1 – С2, проводять відповідні </w:t>
      </w:r>
      <w:r w:rsidR="008849E3" w:rsidRPr="007C4A3F">
        <w:rPr>
          <w:rFonts w:ascii="Times New Roman" w:hAnsi="Times New Roman" w:cs="Times New Roman"/>
          <w:sz w:val="28"/>
          <w:szCs w:val="28"/>
          <w:lang w:val="uk-UA"/>
        </w:rPr>
        <w:t>фахівці (кафедри)</w:t>
      </w:r>
      <w:r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іноземних</w:t>
      </w:r>
      <w:r w:rsidR="008849E3"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A3F">
        <w:rPr>
          <w:rFonts w:ascii="Times New Roman" w:hAnsi="Times New Roman" w:cs="Times New Roman"/>
          <w:sz w:val="28"/>
          <w:szCs w:val="28"/>
          <w:lang w:val="uk-UA"/>
        </w:rPr>
        <w:t>мов до початку вступних випробувань.</w:t>
      </w:r>
    </w:p>
    <w:p w:rsidR="00453764" w:rsidRPr="007C4A3F" w:rsidRDefault="00453764" w:rsidP="001512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C4A3F">
        <w:rPr>
          <w:rFonts w:ascii="Times New Roman" w:hAnsi="Times New Roman" w:cs="Times New Roman"/>
          <w:sz w:val="28"/>
          <w:szCs w:val="28"/>
          <w:lang w:val="uk-UA"/>
        </w:rPr>
        <w:t>Перелік міжнародних сертифікатів з іноземної мови рівнів С1 – С2, які</w:t>
      </w:r>
      <w:r w:rsidR="00C519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A3F">
        <w:rPr>
          <w:rFonts w:ascii="Times New Roman" w:hAnsi="Times New Roman" w:cs="Times New Roman"/>
          <w:sz w:val="28"/>
          <w:szCs w:val="28"/>
          <w:lang w:val="uk-UA"/>
        </w:rPr>
        <w:t>зараховуються замість вступного іспиту до аспірантури, подано у</w:t>
      </w:r>
      <w:r w:rsidR="008849E3"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5CDD" w:rsidRPr="007C4A3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одатку </w:t>
      </w:r>
      <w:r w:rsidR="00AF552A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Pr="007C4A3F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453764" w:rsidRPr="007C4A3F" w:rsidRDefault="00453764" w:rsidP="001512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A3F">
        <w:rPr>
          <w:rFonts w:ascii="Times New Roman" w:hAnsi="Times New Roman" w:cs="Times New Roman"/>
          <w:sz w:val="28"/>
          <w:szCs w:val="28"/>
          <w:lang w:val="uk-UA"/>
        </w:rPr>
        <w:t>3. Вступникам, які вступають до аспірантури з іншої галузі</w:t>
      </w:r>
      <w:r w:rsidR="008849E3"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A3F">
        <w:rPr>
          <w:rFonts w:ascii="Times New Roman" w:hAnsi="Times New Roman" w:cs="Times New Roman"/>
          <w:sz w:val="28"/>
          <w:szCs w:val="28"/>
          <w:lang w:val="uk-UA"/>
        </w:rPr>
        <w:t>знань (спеціальності), ніж та, яка зазначена в їх дипломі магістра (спеціаліста),</w:t>
      </w:r>
      <w:r w:rsidR="00EB5CDD"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A3F">
        <w:rPr>
          <w:rFonts w:ascii="Times New Roman" w:hAnsi="Times New Roman" w:cs="Times New Roman"/>
          <w:sz w:val="28"/>
          <w:szCs w:val="28"/>
          <w:lang w:val="uk-UA"/>
        </w:rPr>
        <w:t>за рішенням Приймальної комісії можуть бути призначені додаткові вступні</w:t>
      </w:r>
      <w:r w:rsidR="00EB5CDD"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A3F">
        <w:rPr>
          <w:rFonts w:ascii="Times New Roman" w:hAnsi="Times New Roman" w:cs="Times New Roman"/>
          <w:sz w:val="28"/>
          <w:szCs w:val="28"/>
          <w:lang w:val="uk-UA"/>
        </w:rPr>
        <w:t>випробування.</w:t>
      </w:r>
    </w:p>
    <w:p w:rsidR="00453764" w:rsidRPr="007C4A3F" w:rsidRDefault="00453764" w:rsidP="001512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Додаткові вступні випробування </w:t>
      </w:r>
      <w:r w:rsidR="008849E3"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відбуваються після </w:t>
      </w:r>
      <w:r w:rsidRPr="007C4A3F">
        <w:rPr>
          <w:rFonts w:ascii="Times New Roman" w:hAnsi="Times New Roman" w:cs="Times New Roman"/>
          <w:sz w:val="28"/>
          <w:szCs w:val="28"/>
          <w:lang w:val="uk-UA"/>
        </w:rPr>
        <w:t>вступни</w:t>
      </w:r>
      <w:r w:rsidR="008849E3" w:rsidRPr="007C4A3F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іспит</w:t>
      </w:r>
      <w:r w:rsidR="008849E3" w:rsidRPr="007C4A3F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з іноземної</w:t>
      </w:r>
      <w:r w:rsidR="008849E3"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A3F">
        <w:rPr>
          <w:rFonts w:ascii="Times New Roman" w:hAnsi="Times New Roman" w:cs="Times New Roman"/>
          <w:sz w:val="28"/>
          <w:szCs w:val="28"/>
          <w:lang w:val="uk-UA"/>
        </w:rPr>
        <w:t>мови та спеціальності. Оцінювання додаткових вступних випробувань</w:t>
      </w:r>
      <w:r w:rsidR="008849E3"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A3F">
        <w:rPr>
          <w:rFonts w:ascii="Times New Roman" w:hAnsi="Times New Roman" w:cs="Times New Roman"/>
          <w:sz w:val="28"/>
          <w:szCs w:val="28"/>
          <w:lang w:val="uk-UA"/>
        </w:rPr>
        <w:t>відбувається за двобальною шкалою: «зараховано» або «не зараховано». У тому</w:t>
      </w:r>
      <w:r w:rsidR="00EB5CDD"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A3F">
        <w:rPr>
          <w:rFonts w:ascii="Times New Roman" w:hAnsi="Times New Roman" w:cs="Times New Roman"/>
          <w:sz w:val="28"/>
          <w:szCs w:val="28"/>
          <w:lang w:val="uk-UA"/>
        </w:rPr>
        <w:t>випадку, коли за додаткове вступне випробування вступник отримав оцінку «не</w:t>
      </w:r>
      <w:r w:rsidR="00EB5CDD"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A3F">
        <w:rPr>
          <w:rFonts w:ascii="Times New Roman" w:hAnsi="Times New Roman" w:cs="Times New Roman"/>
          <w:sz w:val="28"/>
          <w:szCs w:val="28"/>
          <w:lang w:val="uk-UA"/>
        </w:rPr>
        <w:t>зараховано», він позбавляється права брати участь у конкурсі.</w:t>
      </w:r>
    </w:p>
    <w:p w:rsidR="00453764" w:rsidRPr="007C4A3F" w:rsidRDefault="00453764" w:rsidP="001512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A3F">
        <w:rPr>
          <w:rFonts w:ascii="Times New Roman" w:hAnsi="Times New Roman" w:cs="Times New Roman"/>
          <w:sz w:val="28"/>
          <w:szCs w:val="28"/>
          <w:lang w:val="uk-UA"/>
        </w:rPr>
        <w:t>4. Особам, допущеним за рішенням Приймальної комісії до вступних</w:t>
      </w:r>
      <w:r w:rsidR="00C519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A3F">
        <w:rPr>
          <w:rFonts w:ascii="Times New Roman" w:hAnsi="Times New Roman" w:cs="Times New Roman"/>
          <w:sz w:val="28"/>
          <w:szCs w:val="28"/>
          <w:lang w:val="uk-UA"/>
        </w:rPr>
        <w:t>іспитів в аспірантуру, надається відпустка для підготовки та</w:t>
      </w:r>
      <w:r w:rsidR="00EB5CDD"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A3F">
        <w:rPr>
          <w:rFonts w:ascii="Times New Roman" w:hAnsi="Times New Roman" w:cs="Times New Roman"/>
          <w:sz w:val="28"/>
          <w:szCs w:val="28"/>
          <w:lang w:val="uk-UA"/>
        </w:rPr>
        <w:t>складання іспитів згідно з чинним законодавством України.</w:t>
      </w:r>
    </w:p>
    <w:p w:rsidR="00453764" w:rsidRPr="007C4A3F" w:rsidRDefault="00453764" w:rsidP="001512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A3F">
        <w:rPr>
          <w:rFonts w:ascii="Times New Roman" w:hAnsi="Times New Roman" w:cs="Times New Roman"/>
          <w:sz w:val="28"/>
          <w:szCs w:val="28"/>
          <w:lang w:val="uk-UA"/>
        </w:rPr>
        <w:t>5. Конкурсна оцінка (КО) особи, яка претендуватиме на зарахування до</w:t>
      </w:r>
    </w:p>
    <w:p w:rsidR="00453764" w:rsidRPr="007C4A3F" w:rsidRDefault="00EB5CDD" w:rsidP="001512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A3F">
        <w:rPr>
          <w:rFonts w:ascii="Times New Roman" w:hAnsi="Times New Roman" w:cs="Times New Roman"/>
          <w:sz w:val="28"/>
          <w:szCs w:val="28"/>
          <w:lang w:val="uk-UA"/>
        </w:rPr>
        <w:t>аспірантури</w:t>
      </w:r>
      <w:r w:rsidR="00453764" w:rsidRPr="007C4A3F">
        <w:rPr>
          <w:rFonts w:ascii="Times New Roman" w:hAnsi="Times New Roman" w:cs="Times New Roman"/>
          <w:sz w:val="28"/>
          <w:szCs w:val="28"/>
          <w:lang w:val="uk-UA"/>
        </w:rPr>
        <w:t>, формуватиметься за формулою:</w:t>
      </w:r>
    </w:p>
    <w:p w:rsidR="00453764" w:rsidRPr="007C4A3F" w:rsidRDefault="00453764" w:rsidP="001512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C4A3F">
        <w:rPr>
          <w:rFonts w:ascii="Times New Roman" w:hAnsi="Times New Roman" w:cs="Times New Roman"/>
          <w:b/>
          <w:sz w:val="28"/>
          <w:szCs w:val="28"/>
          <w:lang w:val="uk-UA"/>
        </w:rPr>
        <w:t>КО = ВІС +ВІМ +ДБ</w:t>
      </w:r>
      <w:r w:rsidRPr="007C4A3F">
        <w:rPr>
          <w:rFonts w:ascii="Times New Roman" w:hAnsi="Times New Roman" w:cs="Times New Roman"/>
          <w:sz w:val="28"/>
          <w:szCs w:val="28"/>
          <w:lang w:val="uk-UA"/>
        </w:rPr>
        <w:t>, де:</w:t>
      </w:r>
    </w:p>
    <w:p w:rsidR="00453764" w:rsidRPr="007C4A3F" w:rsidRDefault="00453764" w:rsidP="0015124A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A3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ІС </w:t>
      </w:r>
      <w:r w:rsidRPr="007C4A3F">
        <w:rPr>
          <w:rFonts w:ascii="Times New Roman" w:hAnsi="Times New Roman" w:cs="Times New Roman"/>
          <w:sz w:val="28"/>
          <w:szCs w:val="28"/>
          <w:lang w:val="uk-UA"/>
        </w:rPr>
        <w:t>– результат вступного іспиту зі спеціальності (за 100 бальною</w:t>
      </w:r>
      <w:r w:rsidR="008849E3"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A3F">
        <w:rPr>
          <w:rFonts w:ascii="Times New Roman" w:hAnsi="Times New Roman" w:cs="Times New Roman"/>
          <w:sz w:val="28"/>
          <w:szCs w:val="28"/>
          <w:lang w:val="uk-UA"/>
        </w:rPr>
        <w:t>шкалою),</w:t>
      </w:r>
    </w:p>
    <w:p w:rsidR="00453764" w:rsidRPr="007C4A3F" w:rsidRDefault="00453764" w:rsidP="0015124A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A3F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ВІМ </w:t>
      </w:r>
      <w:r w:rsidRPr="007C4A3F">
        <w:rPr>
          <w:rFonts w:ascii="Times New Roman" w:hAnsi="Times New Roman" w:cs="Times New Roman"/>
          <w:sz w:val="28"/>
          <w:szCs w:val="28"/>
          <w:lang w:val="uk-UA"/>
        </w:rPr>
        <w:t>– результат вступного іспиту з іноземної мови або бали</w:t>
      </w:r>
      <w:r w:rsidR="008849E3"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A3F">
        <w:rPr>
          <w:rFonts w:ascii="Times New Roman" w:hAnsi="Times New Roman" w:cs="Times New Roman"/>
          <w:sz w:val="28"/>
          <w:szCs w:val="28"/>
          <w:lang w:val="uk-UA"/>
        </w:rPr>
        <w:t>міжнародного сертифіката з іноземної мови, що засвідчує рівні С1 – С2</w:t>
      </w:r>
      <w:r w:rsidR="008849E3"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A3F">
        <w:rPr>
          <w:rFonts w:ascii="Times New Roman" w:hAnsi="Times New Roman" w:cs="Times New Roman"/>
          <w:sz w:val="28"/>
          <w:szCs w:val="28"/>
          <w:lang w:val="uk-UA"/>
        </w:rPr>
        <w:t>(замість вступного іспиту з іноземної мови);</w:t>
      </w:r>
    </w:p>
    <w:p w:rsidR="00453764" w:rsidRPr="007C4A3F" w:rsidRDefault="00453764" w:rsidP="0015124A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A3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Б </w:t>
      </w:r>
      <w:r w:rsidRPr="007C4A3F">
        <w:rPr>
          <w:rFonts w:ascii="Times New Roman" w:hAnsi="Times New Roman" w:cs="Times New Roman"/>
          <w:sz w:val="28"/>
          <w:szCs w:val="28"/>
          <w:lang w:val="uk-UA"/>
        </w:rPr>
        <w:t>– додаткові бали за наукові</w:t>
      </w:r>
      <w:r w:rsidR="00C51969">
        <w:rPr>
          <w:rFonts w:ascii="Times New Roman" w:hAnsi="Times New Roman" w:cs="Times New Roman"/>
          <w:sz w:val="28"/>
          <w:szCs w:val="28"/>
          <w:lang w:val="uk-UA"/>
        </w:rPr>
        <w:t xml:space="preserve"> (навчальні)</w:t>
      </w:r>
      <w:r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досягнення.</w:t>
      </w:r>
    </w:p>
    <w:p w:rsidR="00453764" w:rsidRPr="007C4A3F" w:rsidRDefault="00453764" w:rsidP="001512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A3F">
        <w:rPr>
          <w:rFonts w:ascii="Times New Roman" w:hAnsi="Times New Roman" w:cs="Times New Roman"/>
          <w:sz w:val="28"/>
          <w:szCs w:val="28"/>
          <w:lang w:val="uk-UA"/>
        </w:rPr>
        <w:t>6. Знання та вміння, продемонстровані вступниками до аспірантури на вступних випробуваннях зі спеціальності, оцінюються за 100-бальною шкалою. Вступники, які набрали менш як 60 балів, позбавляються</w:t>
      </w:r>
      <w:r w:rsidR="00294D66"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A3F">
        <w:rPr>
          <w:rFonts w:ascii="Times New Roman" w:hAnsi="Times New Roman" w:cs="Times New Roman"/>
          <w:sz w:val="28"/>
          <w:szCs w:val="28"/>
          <w:lang w:val="uk-UA"/>
        </w:rPr>
        <w:t>права участі в конкурсі.</w:t>
      </w:r>
    </w:p>
    <w:p w:rsidR="00453764" w:rsidRPr="007C4A3F" w:rsidRDefault="00453764" w:rsidP="001512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A3F">
        <w:rPr>
          <w:rFonts w:ascii="Times New Roman" w:hAnsi="Times New Roman" w:cs="Times New Roman"/>
          <w:sz w:val="28"/>
          <w:szCs w:val="28"/>
          <w:lang w:val="uk-UA"/>
        </w:rPr>
        <w:t>7. Додаткові бали за наукові та навчальні досягнення вступників до</w:t>
      </w:r>
      <w:r w:rsidR="00C519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A3F">
        <w:rPr>
          <w:rFonts w:ascii="Times New Roman" w:hAnsi="Times New Roman" w:cs="Times New Roman"/>
          <w:sz w:val="28"/>
          <w:szCs w:val="28"/>
          <w:lang w:val="uk-UA"/>
        </w:rPr>
        <w:t>аспірантури нараховує екзаменаційна комісія</w:t>
      </w:r>
      <w:r w:rsidR="00A72EAD"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5CDD"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наукової установи </w:t>
      </w:r>
      <w:r w:rsidRPr="007C4A3F">
        <w:rPr>
          <w:rFonts w:ascii="Times New Roman" w:hAnsi="Times New Roman" w:cs="Times New Roman"/>
          <w:sz w:val="28"/>
          <w:szCs w:val="28"/>
          <w:lang w:val="uk-UA"/>
        </w:rPr>
        <w:t>після проведення вступного іспиту зі спеціальності.</w:t>
      </w:r>
    </w:p>
    <w:p w:rsidR="00453764" w:rsidRPr="007C4A3F" w:rsidRDefault="00453764" w:rsidP="001512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C4A3F">
        <w:rPr>
          <w:rFonts w:ascii="Times New Roman" w:hAnsi="Times New Roman" w:cs="Times New Roman"/>
          <w:sz w:val="28"/>
          <w:szCs w:val="28"/>
          <w:lang w:val="uk-UA"/>
        </w:rPr>
        <w:t>Порядок нарахування додаткових балів за навчальні/наукові досягнення для</w:t>
      </w:r>
      <w:r w:rsidR="00A72EAD"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вступників до аспірантури подано </w:t>
      </w:r>
      <w:r w:rsidR="00E949E1">
        <w:rPr>
          <w:rFonts w:ascii="Times New Roman" w:hAnsi="Times New Roman" w:cs="Times New Roman"/>
          <w:b/>
          <w:bCs/>
          <w:sz w:val="28"/>
          <w:szCs w:val="28"/>
          <w:lang w:val="uk-UA"/>
        </w:rPr>
        <w:t>у Додатку</w:t>
      </w:r>
      <w:r w:rsidR="00AF552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2</w:t>
      </w:r>
      <w:r w:rsidRPr="007C4A3F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453764" w:rsidRPr="007C4A3F" w:rsidRDefault="00453764" w:rsidP="001512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A3F">
        <w:rPr>
          <w:rFonts w:ascii="Times New Roman" w:hAnsi="Times New Roman" w:cs="Times New Roman"/>
          <w:sz w:val="28"/>
          <w:szCs w:val="28"/>
          <w:lang w:val="uk-UA"/>
        </w:rPr>
        <w:t>8. Зарахування на загальних підставах відбувається за сумою балів,</w:t>
      </w:r>
      <w:r w:rsidR="002A6D49"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A3F">
        <w:rPr>
          <w:rFonts w:ascii="Times New Roman" w:hAnsi="Times New Roman" w:cs="Times New Roman"/>
          <w:sz w:val="28"/>
          <w:szCs w:val="28"/>
          <w:lang w:val="uk-UA"/>
        </w:rPr>
        <w:t>отриманих за вступні іспити та додаткові бали, нараховані за навчальні та</w:t>
      </w:r>
      <w:r w:rsidR="00C519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A3F">
        <w:rPr>
          <w:rFonts w:ascii="Times New Roman" w:hAnsi="Times New Roman" w:cs="Times New Roman"/>
          <w:sz w:val="28"/>
          <w:szCs w:val="28"/>
          <w:lang w:val="uk-UA"/>
        </w:rPr>
        <w:t>наукові досягнення.</w:t>
      </w:r>
    </w:p>
    <w:p w:rsidR="00453764" w:rsidRPr="007C4A3F" w:rsidRDefault="00453764" w:rsidP="001512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A3F">
        <w:rPr>
          <w:rFonts w:ascii="Times New Roman" w:hAnsi="Times New Roman" w:cs="Times New Roman"/>
          <w:sz w:val="28"/>
          <w:szCs w:val="28"/>
          <w:lang w:val="uk-UA"/>
        </w:rPr>
        <w:t>9. Вступники до аспірантури, які не пройшли за конкурсом, набравши</w:t>
      </w:r>
      <w:r w:rsidR="00A72EAD"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4A3F">
        <w:rPr>
          <w:rFonts w:ascii="Times New Roman" w:hAnsi="Times New Roman" w:cs="Times New Roman"/>
          <w:sz w:val="28"/>
          <w:szCs w:val="28"/>
          <w:lang w:val="uk-UA"/>
        </w:rPr>
        <w:t>напівпрохідний</w:t>
      </w:r>
      <w:proofErr w:type="spellEnd"/>
      <w:r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бал, можуть бути рекомендовані до зарахування в аспірантуру</w:t>
      </w:r>
      <w:r w:rsidR="00EB5CDD"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для освоєння </w:t>
      </w:r>
      <w:proofErr w:type="spellStart"/>
      <w:r w:rsidRPr="007C4A3F">
        <w:rPr>
          <w:rFonts w:ascii="Times New Roman" w:hAnsi="Times New Roman" w:cs="Times New Roman"/>
          <w:sz w:val="28"/>
          <w:szCs w:val="28"/>
          <w:lang w:val="uk-UA"/>
        </w:rPr>
        <w:t>освітньо-наукової</w:t>
      </w:r>
      <w:proofErr w:type="spellEnd"/>
      <w:r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програми підготовки докторів філософії за</w:t>
      </w:r>
      <w:r w:rsidR="00EB5CDD"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A3F">
        <w:rPr>
          <w:rFonts w:ascii="Times New Roman" w:hAnsi="Times New Roman" w:cs="Times New Roman"/>
          <w:sz w:val="28"/>
          <w:szCs w:val="28"/>
          <w:lang w:val="uk-UA"/>
        </w:rPr>
        <w:t>кошти фізичних (юридичних) осіб.</w:t>
      </w:r>
    </w:p>
    <w:p w:rsidR="00453764" w:rsidRPr="007C4A3F" w:rsidRDefault="00453764" w:rsidP="001512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A3F">
        <w:rPr>
          <w:rFonts w:ascii="Times New Roman" w:hAnsi="Times New Roman" w:cs="Times New Roman"/>
          <w:sz w:val="28"/>
          <w:szCs w:val="28"/>
          <w:lang w:val="uk-UA"/>
        </w:rPr>
        <w:t>10. Особи, які без поважних причин не з’явились на вступні випробування у</w:t>
      </w:r>
      <w:r w:rsidR="00A72EAD"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A3F">
        <w:rPr>
          <w:rFonts w:ascii="Times New Roman" w:hAnsi="Times New Roman" w:cs="Times New Roman"/>
          <w:sz w:val="28"/>
          <w:szCs w:val="28"/>
          <w:lang w:val="uk-UA"/>
        </w:rPr>
        <w:t>визначений розкладом час; особи, знання яких було оцінено балами нижче</w:t>
      </w:r>
      <w:r w:rsidR="00A72EAD"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A3F">
        <w:rPr>
          <w:rFonts w:ascii="Times New Roman" w:hAnsi="Times New Roman" w:cs="Times New Roman"/>
          <w:sz w:val="28"/>
          <w:szCs w:val="28"/>
          <w:lang w:val="uk-UA"/>
        </w:rPr>
        <w:t>встановленого Правилами прийому мінімального рівня; особи, які забрали</w:t>
      </w:r>
      <w:r w:rsidR="00A72EAD"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A3F">
        <w:rPr>
          <w:rFonts w:ascii="Times New Roman" w:hAnsi="Times New Roman" w:cs="Times New Roman"/>
          <w:sz w:val="28"/>
          <w:szCs w:val="28"/>
          <w:lang w:val="uk-UA"/>
        </w:rPr>
        <w:t>документи після дати закінчення прийому документів, до участі в наступних</w:t>
      </w:r>
      <w:r w:rsidR="00A72EAD"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A3F">
        <w:rPr>
          <w:rFonts w:ascii="Times New Roman" w:hAnsi="Times New Roman" w:cs="Times New Roman"/>
          <w:sz w:val="28"/>
          <w:szCs w:val="28"/>
          <w:lang w:val="uk-UA"/>
        </w:rPr>
        <w:t>вступних випробуваннях та у конкурсному відборі не допускаються.</w:t>
      </w:r>
      <w:r w:rsidR="00A72EAD"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A3F">
        <w:rPr>
          <w:rFonts w:ascii="Times New Roman" w:hAnsi="Times New Roman" w:cs="Times New Roman"/>
          <w:sz w:val="28"/>
          <w:szCs w:val="28"/>
          <w:lang w:val="uk-UA"/>
        </w:rPr>
        <w:t>Перескладання вступних випробувань не дозволяється.</w:t>
      </w:r>
    </w:p>
    <w:p w:rsidR="00492220" w:rsidRPr="007C4A3F" w:rsidRDefault="00492220" w:rsidP="001512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53764" w:rsidRPr="007C4A3F" w:rsidRDefault="00453764" w:rsidP="001512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C4A3F">
        <w:rPr>
          <w:rFonts w:ascii="Times New Roman" w:hAnsi="Times New Roman" w:cs="Times New Roman"/>
          <w:b/>
          <w:bCs/>
          <w:sz w:val="28"/>
          <w:szCs w:val="28"/>
          <w:lang w:val="uk-UA"/>
        </w:rPr>
        <w:t>5. Право на першочергове зарахування</w:t>
      </w:r>
    </w:p>
    <w:p w:rsidR="00453764" w:rsidRPr="007C4A3F" w:rsidRDefault="00453764" w:rsidP="001512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A3F">
        <w:rPr>
          <w:rFonts w:ascii="Times New Roman" w:hAnsi="Times New Roman" w:cs="Times New Roman"/>
          <w:sz w:val="28"/>
          <w:szCs w:val="28"/>
          <w:lang w:val="uk-UA"/>
        </w:rPr>
        <w:t>1. У разі одержання однакової кількості балів переважне право при</w:t>
      </w:r>
      <w:r w:rsidR="00F43F0A"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A3F">
        <w:rPr>
          <w:rFonts w:ascii="Times New Roman" w:hAnsi="Times New Roman" w:cs="Times New Roman"/>
          <w:sz w:val="28"/>
          <w:szCs w:val="28"/>
          <w:lang w:val="uk-UA"/>
        </w:rPr>
        <w:t>зарахуванні до аспірантури матимуть вступники:</w:t>
      </w:r>
    </w:p>
    <w:p w:rsidR="00453764" w:rsidRPr="00C51969" w:rsidRDefault="00453764" w:rsidP="0015124A">
      <w:pPr>
        <w:pStyle w:val="a6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969">
        <w:rPr>
          <w:rFonts w:ascii="Times New Roman" w:hAnsi="Times New Roman" w:cs="Times New Roman"/>
          <w:sz w:val="28"/>
          <w:szCs w:val="28"/>
          <w:lang w:val="uk-UA"/>
        </w:rPr>
        <w:t xml:space="preserve"> які мають наукові публікації, брали участь в</w:t>
      </w:r>
      <w:r w:rsidR="00C519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1969">
        <w:rPr>
          <w:rFonts w:ascii="Times New Roman" w:hAnsi="Times New Roman" w:cs="Times New Roman"/>
          <w:sz w:val="28"/>
          <w:szCs w:val="28"/>
          <w:lang w:val="uk-UA"/>
        </w:rPr>
        <w:t>конференціях;</w:t>
      </w:r>
    </w:p>
    <w:p w:rsidR="00453764" w:rsidRPr="007C4A3F" w:rsidRDefault="00453764" w:rsidP="0015124A">
      <w:pPr>
        <w:pStyle w:val="a6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які успішно закінчили магістратуру, отримавши диплом магістра з</w:t>
      </w:r>
      <w:r w:rsidR="002B03A9"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A3F">
        <w:rPr>
          <w:rFonts w:ascii="Times New Roman" w:hAnsi="Times New Roman" w:cs="Times New Roman"/>
          <w:sz w:val="28"/>
          <w:szCs w:val="28"/>
          <w:lang w:val="uk-UA"/>
        </w:rPr>
        <w:t>відзнакою;</w:t>
      </w:r>
    </w:p>
    <w:p w:rsidR="00453764" w:rsidRPr="007C4A3F" w:rsidRDefault="00453764" w:rsidP="0015124A">
      <w:pPr>
        <w:pStyle w:val="a6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рекомендовані до вступу в аспірантуру Вченою радою</w:t>
      </w:r>
      <w:r w:rsidR="002A6D49"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A3F">
        <w:rPr>
          <w:rFonts w:ascii="Times New Roman" w:hAnsi="Times New Roman" w:cs="Times New Roman"/>
          <w:sz w:val="28"/>
          <w:szCs w:val="28"/>
          <w:lang w:val="uk-UA"/>
        </w:rPr>
        <w:t>вищого навчального закладу (факультету, інституту), наукової</w:t>
      </w:r>
      <w:r w:rsidR="002B03A9"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A3F">
        <w:rPr>
          <w:rFonts w:ascii="Times New Roman" w:hAnsi="Times New Roman" w:cs="Times New Roman"/>
          <w:sz w:val="28"/>
          <w:szCs w:val="28"/>
          <w:lang w:val="uk-UA"/>
        </w:rPr>
        <w:t>установи</w:t>
      </w:r>
      <w:r w:rsidR="00294D66"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та мають цільове направлення</w:t>
      </w:r>
      <w:r w:rsidRPr="007C4A3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53764" w:rsidRPr="007C4A3F" w:rsidRDefault="00453764" w:rsidP="0015124A">
      <w:pPr>
        <w:pStyle w:val="a6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мають міжнародний сертифікат з іноземної мови, що підтверджує рівні</w:t>
      </w:r>
    </w:p>
    <w:p w:rsidR="00453764" w:rsidRPr="007C4A3F" w:rsidRDefault="00453764" w:rsidP="001512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A3F">
        <w:rPr>
          <w:rFonts w:ascii="Times New Roman" w:hAnsi="Times New Roman" w:cs="Times New Roman"/>
          <w:sz w:val="28"/>
          <w:szCs w:val="28"/>
          <w:lang w:val="uk-UA"/>
        </w:rPr>
        <w:t>С1 – С2.</w:t>
      </w:r>
    </w:p>
    <w:p w:rsidR="00492220" w:rsidRPr="007C4A3F" w:rsidRDefault="00492220" w:rsidP="001512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53764" w:rsidRPr="007C4A3F" w:rsidRDefault="00453764" w:rsidP="001512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C4A3F">
        <w:rPr>
          <w:rFonts w:ascii="Times New Roman" w:hAnsi="Times New Roman" w:cs="Times New Roman"/>
          <w:b/>
          <w:bCs/>
          <w:sz w:val="28"/>
          <w:szCs w:val="28"/>
          <w:lang w:val="uk-UA"/>
        </w:rPr>
        <w:t>6. Зарахування на навчання</w:t>
      </w:r>
    </w:p>
    <w:p w:rsidR="00453764" w:rsidRPr="007C4A3F" w:rsidRDefault="00453764" w:rsidP="001512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A3F">
        <w:rPr>
          <w:rFonts w:ascii="Times New Roman" w:hAnsi="Times New Roman" w:cs="Times New Roman"/>
          <w:sz w:val="28"/>
          <w:szCs w:val="28"/>
          <w:lang w:val="uk-UA"/>
        </w:rPr>
        <w:t>Рейтинговий список вступників до аспірантури</w:t>
      </w:r>
      <w:r w:rsidR="0081689D"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наукової установи</w:t>
      </w:r>
      <w:r w:rsidRPr="007C4A3F">
        <w:rPr>
          <w:rFonts w:ascii="Times New Roman" w:hAnsi="Times New Roman" w:cs="Times New Roman"/>
          <w:sz w:val="28"/>
          <w:szCs w:val="28"/>
          <w:lang w:val="uk-UA"/>
        </w:rPr>
        <w:t>, які</w:t>
      </w:r>
      <w:r w:rsidR="00EB5CDD"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A3F">
        <w:rPr>
          <w:rFonts w:ascii="Times New Roman" w:hAnsi="Times New Roman" w:cs="Times New Roman"/>
          <w:sz w:val="28"/>
          <w:szCs w:val="28"/>
          <w:lang w:val="uk-UA"/>
        </w:rPr>
        <w:t>рекомендуються до зарахування, впорядковується за конкурсним балом від</w:t>
      </w:r>
      <w:r w:rsidR="00EB5CDD" w:rsidRPr="007C4A3F">
        <w:rPr>
          <w:rFonts w:ascii="Times New Roman" w:hAnsi="Times New Roman" w:cs="Times New Roman"/>
          <w:sz w:val="28"/>
          <w:szCs w:val="28"/>
          <w:lang w:val="uk-UA"/>
        </w:rPr>
        <w:t xml:space="preserve"> більшого до меншого.</w:t>
      </w:r>
    </w:p>
    <w:p w:rsidR="00453764" w:rsidRPr="007C4A3F" w:rsidRDefault="00453764" w:rsidP="0015124A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A3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2A5DDE" w:rsidRPr="007C4A3F" w:rsidRDefault="002A5DDE" w:rsidP="002A5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  <w:sectPr w:rsidR="002A5DDE" w:rsidRPr="007C4A3F" w:rsidSect="00C439CC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9E0" w:rsidRPr="007C4A3F" w:rsidRDefault="00521CF1" w:rsidP="00914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Додаток 1</w:t>
      </w:r>
      <w:r w:rsidR="009149E0" w:rsidRPr="007C4A3F">
        <w:rPr>
          <w:rFonts w:ascii="Times New Roman" w:hAnsi="Times New Roman" w:cs="Times New Roman"/>
          <w:b/>
          <w:bCs/>
          <w:sz w:val="28"/>
          <w:szCs w:val="28"/>
          <w:lang w:val="uk-UA"/>
        </w:rPr>
        <w:t>. Перелік міжнародних сертифікатів з іноземної мови рівнів С1 – С2, які зараховуються замість вступного іспиту до аспірантури</w:t>
      </w:r>
    </w:p>
    <w:p w:rsidR="009149E0" w:rsidRPr="007C4A3F" w:rsidRDefault="009149E0" w:rsidP="00914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9149E0" w:rsidRPr="007C4A3F" w:rsidTr="00C51969">
        <w:tc>
          <w:tcPr>
            <w:tcW w:w="3190" w:type="dxa"/>
          </w:tcPr>
          <w:p w:rsidR="009149E0" w:rsidRPr="007C4A3F" w:rsidRDefault="009149E0" w:rsidP="00C51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C4A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ноземна мова</w:t>
            </w:r>
          </w:p>
        </w:tc>
        <w:tc>
          <w:tcPr>
            <w:tcW w:w="3190" w:type="dxa"/>
          </w:tcPr>
          <w:p w:rsidR="009149E0" w:rsidRPr="007C4A3F" w:rsidRDefault="006D3EDA" w:rsidP="00C51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C4A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3191" w:type="dxa"/>
          </w:tcPr>
          <w:p w:rsidR="006D3EDA" w:rsidRPr="007C4A3F" w:rsidRDefault="006D3EDA" w:rsidP="006D3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C4A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али,</w:t>
            </w:r>
          </w:p>
          <w:p w:rsidR="006D3EDA" w:rsidRPr="007C4A3F" w:rsidRDefault="006D3EDA" w:rsidP="006D3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C4A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що відповідають рівням</w:t>
            </w:r>
          </w:p>
          <w:p w:rsidR="009149E0" w:rsidRPr="007C4A3F" w:rsidRDefault="006D3EDA" w:rsidP="006D3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C4A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1 та С2</w:t>
            </w:r>
          </w:p>
        </w:tc>
      </w:tr>
      <w:tr w:rsidR="009149E0" w:rsidRPr="007C4A3F" w:rsidTr="00C51969">
        <w:tc>
          <w:tcPr>
            <w:tcW w:w="3190" w:type="dxa"/>
            <w:vMerge w:val="restart"/>
          </w:tcPr>
          <w:p w:rsidR="009149E0" w:rsidRPr="007C4A3F" w:rsidRDefault="009149E0" w:rsidP="00C51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C4A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нглійська мова</w:t>
            </w:r>
          </w:p>
          <w:p w:rsidR="009149E0" w:rsidRPr="007C4A3F" w:rsidRDefault="009149E0" w:rsidP="00C51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90" w:type="dxa"/>
          </w:tcPr>
          <w:p w:rsidR="009149E0" w:rsidRPr="007C4A3F" w:rsidRDefault="009149E0" w:rsidP="00C51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A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ELTS</w:t>
            </w:r>
          </w:p>
        </w:tc>
        <w:tc>
          <w:tcPr>
            <w:tcW w:w="3191" w:type="dxa"/>
          </w:tcPr>
          <w:p w:rsidR="009149E0" w:rsidRPr="007C4A3F" w:rsidRDefault="009149E0" w:rsidP="00C51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C4A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5-9</w:t>
            </w:r>
          </w:p>
        </w:tc>
      </w:tr>
      <w:tr w:rsidR="009149E0" w:rsidRPr="007C4A3F" w:rsidTr="00C51969">
        <w:tc>
          <w:tcPr>
            <w:tcW w:w="3190" w:type="dxa"/>
            <w:vMerge/>
          </w:tcPr>
          <w:p w:rsidR="009149E0" w:rsidRPr="007C4A3F" w:rsidRDefault="009149E0" w:rsidP="00C51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90" w:type="dxa"/>
          </w:tcPr>
          <w:p w:rsidR="009149E0" w:rsidRPr="007C4A3F" w:rsidRDefault="009149E0" w:rsidP="00C51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A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TOEFL </w:t>
            </w:r>
            <w:proofErr w:type="spellStart"/>
            <w:r w:rsidRPr="007C4A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BT</w:t>
            </w:r>
            <w:proofErr w:type="spellEnd"/>
          </w:p>
        </w:tc>
        <w:tc>
          <w:tcPr>
            <w:tcW w:w="3191" w:type="dxa"/>
          </w:tcPr>
          <w:p w:rsidR="009149E0" w:rsidRPr="007C4A3F" w:rsidRDefault="009149E0" w:rsidP="00C51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C4A3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9-120</w:t>
            </w:r>
          </w:p>
        </w:tc>
      </w:tr>
      <w:tr w:rsidR="009149E0" w:rsidRPr="007C4A3F" w:rsidTr="00C51969">
        <w:tc>
          <w:tcPr>
            <w:tcW w:w="3190" w:type="dxa"/>
            <w:vMerge/>
          </w:tcPr>
          <w:p w:rsidR="009149E0" w:rsidRPr="007C4A3F" w:rsidRDefault="009149E0" w:rsidP="00C51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90" w:type="dxa"/>
          </w:tcPr>
          <w:p w:rsidR="009149E0" w:rsidRPr="007C4A3F" w:rsidRDefault="009149E0" w:rsidP="00C51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A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TOEFL </w:t>
            </w:r>
            <w:proofErr w:type="spellStart"/>
            <w:r w:rsidRPr="007C4A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aper</w:t>
            </w:r>
            <w:proofErr w:type="spellEnd"/>
            <w:r w:rsidRPr="007C4A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C4A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ased</w:t>
            </w:r>
            <w:proofErr w:type="spellEnd"/>
          </w:p>
        </w:tc>
        <w:tc>
          <w:tcPr>
            <w:tcW w:w="3191" w:type="dxa"/>
          </w:tcPr>
          <w:p w:rsidR="009149E0" w:rsidRPr="007C4A3F" w:rsidRDefault="009149E0" w:rsidP="00C51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C4A3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50-667</w:t>
            </w:r>
          </w:p>
        </w:tc>
      </w:tr>
      <w:tr w:rsidR="009149E0" w:rsidRPr="007C4A3F" w:rsidTr="00C51969">
        <w:tc>
          <w:tcPr>
            <w:tcW w:w="3190" w:type="dxa"/>
            <w:vMerge/>
          </w:tcPr>
          <w:p w:rsidR="009149E0" w:rsidRPr="007C4A3F" w:rsidRDefault="009149E0" w:rsidP="00C51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90" w:type="dxa"/>
          </w:tcPr>
          <w:p w:rsidR="009149E0" w:rsidRPr="007C4A3F" w:rsidRDefault="009149E0" w:rsidP="00C51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A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PE</w:t>
            </w:r>
          </w:p>
        </w:tc>
        <w:tc>
          <w:tcPr>
            <w:tcW w:w="3191" w:type="dxa"/>
          </w:tcPr>
          <w:p w:rsidR="009149E0" w:rsidRPr="007C4A3F" w:rsidRDefault="009149E0" w:rsidP="00C51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7C4A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rade</w:t>
            </w:r>
            <w:proofErr w:type="spellEnd"/>
            <w:r w:rsidRPr="007C4A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A, B, C</w:t>
            </w:r>
          </w:p>
        </w:tc>
      </w:tr>
      <w:tr w:rsidR="009149E0" w:rsidRPr="007C4A3F" w:rsidTr="00C51969">
        <w:tc>
          <w:tcPr>
            <w:tcW w:w="3190" w:type="dxa"/>
            <w:vMerge/>
          </w:tcPr>
          <w:p w:rsidR="009149E0" w:rsidRPr="007C4A3F" w:rsidRDefault="009149E0" w:rsidP="00C51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90" w:type="dxa"/>
          </w:tcPr>
          <w:p w:rsidR="009149E0" w:rsidRPr="007C4A3F" w:rsidRDefault="009149E0" w:rsidP="00C51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A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AE</w:t>
            </w:r>
          </w:p>
        </w:tc>
        <w:tc>
          <w:tcPr>
            <w:tcW w:w="3191" w:type="dxa"/>
          </w:tcPr>
          <w:p w:rsidR="009149E0" w:rsidRPr="007C4A3F" w:rsidRDefault="009149E0" w:rsidP="00C51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7C4A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rade</w:t>
            </w:r>
            <w:proofErr w:type="spellEnd"/>
            <w:r w:rsidRPr="007C4A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A, B, C</w:t>
            </w:r>
          </w:p>
        </w:tc>
      </w:tr>
      <w:tr w:rsidR="009149E0" w:rsidRPr="007C4A3F" w:rsidTr="00C51969">
        <w:tc>
          <w:tcPr>
            <w:tcW w:w="3190" w:type="dxa"/>
            <w:vMerge/>
          </w:tcPr>
          <w:p w:rsidR="009149E0" w:rsidRPr="007C4A3F" w:rsidRDefault="009149E0" w:rsidP="00C51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90" w:type="dxa"/>
          </w:tcPr>
          <w:p w:rsidR="009149E0" w:rsidRPr="007C4A3F" w:rsidRDefault="009149E0" w:rsidP="00C51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A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CE</w:t>
            </w:r>
          </w:p>
        </w:tc>
        <w:tc>
          <w:tcPr>
            <w:tcW w:w="3191" w:type="dxa"/>
          </w:tcPr>
          <w:p w:rsidR="009149E0" w:rsidRPr="007C4A3F" w:rsidRDefault="009149E0" w:rsidP="00C51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7C4A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rade</w:t>
            </w:r>
            <w:proofErr w:type="spellEnd"/>
            <w:r w:rsidRPr="007C4A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A</w:t>
            </w:r>
          </w:p>
        </w:tc>
      </w:tr>
      <w:tr w:rsidR="009149E0" w:rsidRPr="007C4A3F" w:rsidTr="00C51969">
        <w:tc>
          <w:tcPr>
            <w:tcW w:w="3190" w:type="dxa"/>
            <w:vMerge w:val="restart"/>
          </w:tcPr>
          <w:p w:rsidR="009149E0" w:rsidRPr="007C4A3F" w:rsidRDefault="009149E0" w:rsidP="00C51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C4A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імецька мова</w:t>
            </w:r>
          </w:p>
        </w:tc>
        <w:tc>
          <w:tcPr>
            <w:tcW w:w="3190" w:type="dxa"/>
          </w:tcPr>
          <w:p w:rsidR="009149E0" w:rsidRPr="007C4A3F" w:rsidRDefault="009149E0" w:rsidP="00C51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4A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est</w:t>
            </w:r>
            <w:proofErr w:type="spellEnd"/>
            <w:r w:rsidRPr="007C4A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C4A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aF</w:t>
            </w:r>
            <w:proofErr w:type="spellEnd"/>
          </w:p>
        </w:tc>
        <w:tc>
          <w:tcPr>
            <w:tcW w:w="3191" w:type="dxa"/>
          </w:tcPr>
          <w:p w:rsidR="009149E0" w:rsidRPr="007C4A3F" w:rsidRDefault="009149E0" w:rsidP="00C51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C4A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-5</w:t>
            </w:r>
          </w:p>
        </w:tc>
      </w:tr>
      <w:tr w:rsidR="009149E0" w:rsidRPr="007C4A3F" w:rsidTr="00C51969">
        <w:tc>
          <w:tcPr>
            <w:tcW w:w="3190" w:type="dxa"/>
            <w:vMerge/>
          </w:tcPr>
          <w:p w:rsidR="009149E0" w:rsidRPr="007C4A3F" w:rsidRDefault="009149E0" w:rsidP="00C51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9149E0" w:rsidRPr="007C4A3F" w:rsidRDefault="009149E0" w:rsidP="00C51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A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oethe-Zertifikat</w:t>
            </w:r>
          </w:p>
        </w:tc>
        <w:tc>
          <w:tcPr>
            <w:tcW w:w="3191" w:type="dxa"/>
          </w:tcPr>
          <w:p w:rsidR="009149E0" w:rsidRPr="007C4A3F" w:rsidRDefault="009149E0" w:rsidP="00C51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C4A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1 – C2</w:t>
            </w:r>
          </w:p>
        </w:tc>
      </w:tr>
      <w:tr w:rsidR="009149E0" w:rsidRPr="007C4A3F" w:rsidTr="00C51969">
        <w:tc>
          <w:tcPr>
            <w:tcW w:w="3190" w:type="dxa"/>
            <w:vMerge/>
          </w:tcPr>
          <w:p w:rsidR="009149E0" w:rsidRPr="007C4A3F" w:rsidRDefault="009149E0" w:rsidP="00C51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9149E0" w:rsidRPr="007C4A3F" w:rsidRDefault="009149E0" w:rsidP="00C51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4A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Zentrale</w:t>
            </w:r>
            <w:proofErr w:type="spellEnd"/>
            <w:r w:rsidRPr="007C4A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C4A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erstufenprüfung</w:t>
            </w:r>
            <w:proofErr w:type="spellEnd"/>
          </w:p>
        </w:tc>
        <w:tc>
          <w:tcPr>
            <w:tcW w:w="3191" w:type="dxa"/>
          </w:tcPr>
          <w:p w:rsidR="009149E0" w:rsidRPr="007C4A3F" w:rsidRDefault="009149E0" w:rsidP="00C51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C4A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2</w:t>
            </w:r>
          </w:p>
        </w:tc>
      </w:tr>
      <w:tr w:rsidR="009149E0" w:rsidRPr="007C4A3F" w:rsidTr="00C51969">
        <w:tc>
          <w:tcPr>
            <w:tcW w:w="3190" w:type="dxa"/>
            <w:vMerge/>
          </w:tcPr>
          <w:p w:rsidR="009149E0" w:rsidRPr="007C4A3F" w:rsidRDefault="009149E0" w:rsidP="00C51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9149E0" w:rsidRPr="007C4A3F" w:rsidRDefault="009149E0" w:rsidP="00C51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4A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leines</w:t>
            </w:r>
            <w:proofErr w:type="spellEnd"/>
            <w:r w:rsidRPr="007C4A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C4A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eutsches</w:t>
            </w:r>
            <w:proofErr w:type="spellEnd"/>
            <w:r w:rsidRPr="007C4A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C4A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prachdiplom</w:t>
            </w:r>
            <w:proofErr w:type="spellEnd"/>
          </w:p>
        </w:tc>
        <w:tc>
          <w:tcPr>
            <w:tcW w:w="3191" w:type="dxa"/>
          </w:tcPr>
          <w:p w:rsidR="009149E0" w:rsidRPr="007C4A3F" w:rsidRDefault="009149E0" w:rsidP="00C51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C4A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2</w:t>
            </w:r>
          </w:p>
        </w:tc>
      </w:tr>
      <w:tr w:rsidR="009149E0" w:rsidRPr="007C4A3F" w:rsidTr="00C51969">
        <w:tc>
          <w:tcPr>
            <w:tcW w:w="3190" w:type="dxa"/>
            <w:vMerge w:val="restart"/>
          </w:tcPr>
          <w:p w:rsidR="009149E0" w:rsidRPr="007C4A3F" w:rsidRDefault="009149E0" w:rsidP="00C51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C4A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Французька мова</w:t>
            </w:r>
          </w:p>
        </w:tc>
        <w:tc>
          <w:tcPr>
            <w:tcW w:w="3190" w:type="dxa"/>
          </w:tcPr>
          <w:p w:rsidR="009149E0" w:rsidRPr="007C4A3F" w:rsidRDefault="009149E0" w:rsidP="00C51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A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CF C1 – TCF C2</w:t>
            </w:r>
          </w:p>
        </w:tc>
        <w:tc>
          <w:tcPr>
            <w:tcW w:w="3191" w:type="dxa"/>
          </w:tcPr>
          <w:p w:rsidR="009149E0" w:rsidRPr="007C4A3F" w:rsidRDefault="009149E0" w:rsidP="00C51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C4A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1 – C2</w:t>
            </w:r>
          </w:p>
        </w:tc>
      </w:tr>
      <w:tr w:rsidR="009149E0" w:rsidRPr="007C4A3F" w:rsidTr="00C51969">
        <w:tc>
          <w:tcPr>
            <w:tcW w:w="3190" w:type="dxa"/>
            <w:vMerge/>
          </w:tcPr>
          <w:p w:rsidR="009149E0" w:rsidRPr="007C4A3F" w:rsidRDefault="009149E0" w:rsidP="00C51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9149E0" w:rsidRPr="007C4A3F" w:rsidRDefault="009149E0" w:rsidP="00C51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A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ALF C1 – DALF C2</w:t>
            </w:r>
          </w:p>
        </w:tc>
        <w:tc>
          <w:tcPr>
            <w:tcW w:w="3191" w:type="dxa"/>
          </w:tcPr>
          <w:p w:rsidR="009149E0" w:rsidRPr="007C4A3F" w:rsidRDefault="009149E0" w:rsidP="00C51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C4A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1 – C2</w:t>
            </w:r>
          </w:p>
        </w:tc>
      </w:tr>
      <w:tr w:rsidR="009149E0" w:rsidRPr="007C4A3F" w:rsidTr="00C51969">
        <w:tc>
          <w:tcPr>
            <w:tcW w:w="3190" w:type="dxa"/>
            <w:vMerge/>
          </w:tcPr>
          <w:p w:rsidR="009149E0" w:rsidRPr="007C4A3F" w:rsidRDefault="009149E0" w:rsidP="00C51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9149E0" w:rsidRPr="007C4A3F" w:rsidRDefault="009149E0" w:rsidP="00C51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A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SLCF</w:t>
            </w:r>
          </w:p>
        </w:tc>
        <w:tc>
          <w:tcPr>
            <w:tcW w:w="3191" w:type="dxa"/>
          </w:tcPr>
          <w:p w:rsidR="009149E0" w:rsidRPr="007C4A3F" w:rsidRDefault="009149E0" w:rsidP="00C51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C4A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1</w:t>
            </w:r>
          </w:p>
        </w:tc>
      </w:tr>
      <w:tr w:rsidR="009149E0" w:rsidRPr="007C4A3F" w:rsidTr="00C51969">
        <w:tc>
          <w:tcPr>
            <w:tcW w:w="3190" w:type="dxa"/>
            <w:vMerge/>
          </w:tcPr>
          <w:p w:rsidR="009149E0" w:rsidRPr="007C4A3F" w:rsidRDefault="009149E0" w:rsidP="00C51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9149E0" w:rsidRPr="007C4A3F" w:rsidRDefault="009149E0" w:rsidP="00C51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A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HEF</w:t>
            </w:r>
          </w:p>
        </w:tc>
        <w:tc>
          <w:tcPr>
            <w:tcW w:w="3191" w:type="dxa"/>
          </w:tcPr>
          <w:p w:rsidR="009149E0" w:rsidRPr="007C4A3F" w:rsidRDefault="009149E0" w:rsidP="00C51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C4A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2</w:t>
            </w:r>
          </w:p>
        </w:tc>
      </w:tr>
    </w:tbl>
    <w:p w:rsidR="009149E0" w:rsidRPr="007C4A3F" w:rsidRDefault="009149E0" w:rsidP="00914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149E0" w:rsidRPr="007C4A3F" w:rsidRDefault="009149E0" w:rsidP="009149E0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C4A3F"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:rsidR="009149E0" w:rsidRPr="007C4A3F" w:rsidRDefault="00521CF1" w:rsidP="00914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Додаток 2</w:t>
      </w:r>
      <w:r w:rsidR="009149E0" w:rsidRPr="007C4A3F">
        <w:rPr>
          <w:rFonts w:ascii="Times New Roman" w:hAnsi="Times New Roman" w:cs="Times New Roman"/>
          <w:b/>
          <w:bCs/>
          <w:sz w:val="28"/>
          <w:szCs w:val="28"/>
          <w:lang w:val="uk-UA"/>
        </w:rPr>
        <w:t>. Порядок нарахування додаткових балів за наукові (навчальні) досягнення вступників до аспірантури для здобуття наукового ступеня доктора філософії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9149E0" w:rsidRPr="007C4A3F" w:rsidTr="00C51969">
        <w:tc>
          <w:tcPr>
            <w:tcW w:w="3190" w:type="dxa"/>
          </w:tcPr>
          <w:p w:rsidR="009149E0" w:rsidRPr="007C4A3F" w:rsidRDefault="009149E0" w:rsidP="00C51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C4A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укові (навчальні) досягнення</w:t>
            </w:r>
          </w:p>
        </w:tc>
        <w:tc>
          <w:tcPr>
            <w:tcW w:w="3190" w:type="dxa"/>
          </w:tcPr>
          <w:p w:rsidR="009149E0" w:rsidRPr="007C4A3F" w:rsidRDefault="009149E0" w:rsidP="00C51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C4A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д</w:t>
            </w:r>
          </w:p>
        </w:tc>
        <w:tc>
          <w:tcPr>
            <w:tcW w:w="3191" w:type="dxa"/>
          </w:tcPr>
          <w:p w:rsidR="009149E0" w:rsidRPr="007C4A3F" w:rsidRDefault="009149E0" w:rsidP="00C51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C4A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ількість балів</w:t>
            </w:r>
          </w:p>
        </w:tc>
      </w:tr>
      <w:tr w:rsidR="009149E0" w:rsidRPr="007C4A3F" w:rsidTr="00C51969">
        <w:tc>
          <w:tcPr>
            <w:tcW w:w="3190" w:type="dxa"/>
          </w:tcPr>
          <w:p w:rsidR="009149E0" w:rsidRPr="007C4A3F" w:rsidRDefault="009149E0" w:rsidP="00C519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A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ий сертифікат з іноземної мови, отриманий за останні два роки, що</w:t>
            </w:r>
          </w:p>
          <w:p w:rsidR="009149E0" w:rsidRPr="007C4A3F" w:rsidRDefault="009149E0" w:rsidP="00C519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C4A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верджує рівні С1 – С2</w:t>
            </w:r>
          </w:p>
        </w:tc>
        <w:tc>
          <w:tcPr>
            <w:tcW w:w="3190" w:type="dxa"/>
          </w:tcPr>
          <w:p w:rsidR="009149E0" w:rsidRPr="007C4A3F" w:rsidRDefault="009149E0" w:rsidP="00C51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C4A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Б</w:t>
            </w:r>
            <w:r w:rsidRPr="00D52CC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1</w:t>
            </w:r>
          </w:p>
        </w:tc>
        <w:tc>
          <w:tcPr>
            <w:tcW w:w="3191" w:type="dxa"/>
          </w:tcPr>
          <w:p w:rsidR="009149E0" w:rsidRPr="007C4A3F" w:rsidRDefault="009149E0" w:rsidP="00C51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A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1 – 5</w:t>
            </w:r>
          </w:p>
          <w:p w:rsidR="009149E0" w:rsidRPr="007C4A3F" w:rsidRDefault="009149E0" w:rsidP="00C51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A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2 – 10</w:t>
            </w:r>
          </w:p>
          <w:p w:rsidR="009149E0" w:rsidRPr="007C4A3F" w:rsidRDefault="009149E0" w:rsidP="00C51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9149E0" w:rsidRPr="007C4A3F" w:rsidTr="00C51969">
        <w:tc>
          <w:tcPr>
            <w:tcW w:w="3190" w:type="dxa"/>
          </w:tcPr>
          <w:p w:rsidR="009149E0" w:rsidRPr="007C4A3F" w:rsidRDefault="009149E0" w:rsidP="00C519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C4A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ття у науковому виданні, включеному до Переліку наукових фахових видань України (за обраною спеціальністю)</w:t>
            </w:r>
          </w:p>
        </w:tc>
        <w:tc>
          <w:tcPr>
            <w:tcW w:w="3190" w:type="dxa"/>
          </w:tcPr>
          <w:p w:rsidR="009149E0" w:rsidRPr="007C4A3F" w:rsidRDefault="009149E0" w:rsidP="00C51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A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Б</w:t>
            </w:r>
            <w:r w:rsidRPr="007C4A3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2</w:t>
            </w:r>
          </w:p>
          <w:p w:rsidR="009149E0" w:rsidRPr="007C4A3F" w:rsidRDefault="009149E0" w:rsidP="00C51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191" w:type="dxa"/>
          </w:tcPr>
          <w:p w:rsidR="009149E0" w:rsidRPr="007C4A3F" w:rsidRDefault="009149E0" w:rsidP="00C51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C4A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(кожна стаття)</w:t>
            </w:r>
          </w:p>
        </w:tc>
      </w:tr>
      <w:tr w:rsidR="009149E0" w:rsidRPr="007C4A3F" w:rsidTr="00C51969">
        <w:tc>
          <w:tcPr>
            <w:tcW w:w="3190" w:type="dxa"/>
          </w:tcPr>
          <w:p w:rsidR="009149E0" w:rsidRPr="007C4A3F" w:rsidRDefault="009149E0" w:rsidP="00C519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A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укова стаття у виданні, яке входить до міжнародних </w:t>
            </w:r>
            <w:proofErr w:type="spellStart"/>
            <w:r w:rsidRPr="007C4A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метричних</w:t>
            </w:r>
            <w:proofErr w:type="spellEnd"/>
            <w:r w:rsidRPr="007C4A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з (</w:t>
            </w:r>
            <w:proofErr w:type="spellStart"/>
            <w:r w:rsidRPr="007C4A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copus</w:t>
            </w:r>
            <w:proofErr w:type="spellEnd"/>
            <w:r w:rsidRPr="007C4A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7C4A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Web</w:t>
            </w:r>
            <w:proofErr w:type="spellEnd"/>
            <w:r w:rsidRPr="007C4A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C4A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f</w:t>
            </w:r>
            <w:proofErr w:type="spellEnd"/>
            <w:r w:rsidRPr="007C4A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C4A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cience</w:t>
            </w:r>
            <w:proofErr w:type="spellEnd"/>
            <w:r w:rsidRPr="007C4A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7C4A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opernikus</w:t>
            </w:r>
            <w:proofErr w:type="spellEnd"/>
            <w:r w:rsidRPr="007C4A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інші) за обраною спеціальністю*</w:t>
            </w:r>
          </w:p>
        </w:tc>
        <w:tc>
          <w:tcPr>
            <w:tcW w:w="3190" w:type="dxa"/>
          </w:tcPr>
          <w:p w:rsidR="009149E0" w:rsidRPr="007C4A3F" w:rsidRDefault="009149E0" w:rsidP="00C51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C4A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Б</w:t>
            </w:r>
            <w:r w:rsidRPr="007C4A3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3</w:t>
            </w:r>
          </w:p>
        </w:tc>
        <w:tc>
          <w:tcPr>
            <w:tcW w:w="3191" w:type="dxa"/>
          </w:tcPr>
          <w:p w:rsidR="009149E0" w:rsidRPr="007C4A3F" w:rsidRDefault="009149E0" w:rsidP="00C51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C4A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(кожна стаття)</w:t>
            </w:r>
          </w:p>
        </w:tc>
      </w:tr>
      <w:tr w:rsidR="009149E0" w:rsidRPr="007C4A3F" w:rsidTr="00C51969">
        <w:tc>
          <w:tcPr>
            <w:tcW w:w="3190" w:type="dxa"/>
          </w:tcPr>
          <w:p w:rsidR="009149E0" w:rsidRPr="007C4A3F" w:rsidRDefault="009149E0" w:rsidP="00C519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C4A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ноосібна монографія або розділ у колективній монографії, яка рекомендована до друку вченою радою наукової установи або факультету/інституту ВНЗ *</w:t>
            </w:r>
          </w:p>
        </w:tc>
        <w:tc>
          <w:tcPr>
            <w:tcW w:w="3190" w:type="dxa"/>
          </w:tcPr>
          <w:p w:rsidR="009149E0" w:rsidRPr="007C4A3F" w:rsidRDefault="009149E0" w:rsidP="00C51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C4A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Б</w:t>
            </w:r>
            <w:r w:rsidRPr="007C4A3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4</w:t>
            </w:r>
          </w:p>
        </w:tc>
        <w:tc>
          <w:tcPr>
            <w:tcW w:w="3191" w:type="dxa"/>
          </w:tcPr>
          <w:p w:rsidR="009149E0" w:rsidRPr="007C4A3F" w:rsidRDefault="009149E0" w:rsidP="00C51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C4A3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</w:t>
            </w:r>
          </w:p>
        </w:tc>
      </w:tr>
      <w:tr w:rsidR="009149E0" w:rsidRPr="007C4A3F" w:rsidTr="00C51969">
        <w:tc>
          <w:tcPr>
            <w:tcW w:w="3190" w:type="dxa"/>
          </w:tcPr>
          <w:p w:rsidR="009149E0" w:rsidRPr="007C4A3F" w:rsidRDefault="009149E0" w:rsidP="00C519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C4A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науковій всеукраїнській конференції (за умови опублікування тез доповіді) за обраною спеціальністю</w:t>
            </w:r>
          </w:p>
        </w:tc>
        <w:tc>
          <w:tcPr>
            <w:tcW w:w="3190" w:type="dxa"/>
          </w:tcPr>
          <w:p w:rsidR="009149E0" w:rsidRPr="007C4A3F" w:rsidRDefault="009149E0" w:rsidP="00C51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C4A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Б</w:t>
            </w:r>
            <w:r w:rsidRPr="007C4A3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5</w:t>
            </w:r>
          </w:p>
        </w:tc>
        <w:tc>
          <w:tcPr>
            <w:tcW w:w="3191" w:type="dxa"/>
          </w:tcPr>
          <w:p w:rsidR="009149E0" w:rsidRPr="007C4A3F" w:rsidRDefault="009149E0" w:rsidP="00C51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C4A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(кожна теза)</w:t>
            </w:r>
          </w:p>
        </w:tc>
      </w:tr>
      <w:tr w:rsidR="009149E0" w:rsidRPr="007C4A3F" w:rsidTr="00C51969">
        <w:tc>
          <w:tcPr>
            <w:tcW w:w="3190" w:type="dxa"/>
          </w:tcPr>
          <w:p w:rsidR="009149E0" w:rsidRPr="007C4A3F" w:rsidRDefault="009149E0" w:rsidP="00C519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C4A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ент або авторське свідоцтво на винахід**</w:t>
            </w:r>
          </w:p>
        </w:tc>
        <w:tc>
          <w:tcPr>
            <w:tcW w:w="3190" w:type="dxa"/>
          </w:tcPr>
          <w:p w:rsidR="009149E0" w:rsidRPr="007C4A3F" w:rsidRDefault="009149E0" w:rsidP="00C51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C4A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Б</w:t>
            </w:r>
            <w:r w:rsidRPr="007C4A3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6</w:t>
            </w:r>
          </w:p>
        </w:tc>
        <w:tc>
          <w:tcPr>
            <w:tcW w:w="3191" w:type="dxa"/>
          </w:tcPr>
          <w:p w:rsidR="009149E0" w:rsidRPr="007C4A3F" w:rsidRDefault="009149E0" w:rsidP="00C51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C4A3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</w:t>
            </w:r>
          </w:p>
        </w:tc>
      </w:tr>
      <w:tr w:rsidR="009149E0" w:rsidRPr="007C4A3F" w:rsidTr="00C51969">
        <w:tc>
          <w:tcPr>
            <w:tcW w:w="3190" w:type="dxa"/>
          </w:tcPr>
          <w:p w:rsidR="009149E0" w:rsidRPr="007C4A3F" w:rsidRDefault="009149E0" w:rsidP="00C519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A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омендація Вченої ради наукової установи, факультету/інституту до аспірантури (за наявності)</w:t>
            </w:r>
          </w:p>
        </w:tc>
        <w:tc>
          <w:tcPr>
            <w:tcW w:w="3190" w:type="dxa"/>
          </w:tcPr>
          <w:p w:rsidR="009149E0" w:rsidRPr="007C4A3F" w:rsidRDefault="009149E0" w:rsidP="00C51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C4A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Б</w:t>
            </w:r>
            <w:r w:rsidRPr="007C4A3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7</w:t>
            </w:r>
          </w:p>
        </w:tc>
        <w:tc>
          <w:tcPr>
            <w:tcW w:w="3191" w:type="dxa"/>
          </w:tcPr>
          <w:p w:rsidR="009149E0" w:rsidRPr="007C4A3F" w:rsidRDefault="009149E0" w:rsidP="00C51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C4A3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</w:tr>
      <w:tr w:rsidR="009149E0" w:rsidRPr="007C4A3F" w:rsidTr="00C51969">
        <w:tc>
          <w:tcPr>
            <w:tcW w:w="3190" w:type="dxa"/>
          </w:tcPr>
          <w:p w:rsidR="009149E0" w:rsidRPr="007C4A3F" w:rsidRDefault="009149E0" w:rsidP="00C519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A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плом магістра/спеціаліста з відзнакою</w:t>
            </w:r>
          </w:p>
        </w:tc>
        <w:tc>
          <w:tcPr>
            <w:tcW w:w="3190" w:type="dxa"/>
          </w:tcPr>
          <w:p w:rsidR="009149E0" w:rsidRPr="007C4A3F" w:rsidRDefault="009149E0" w:rsidP="00C51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C4A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Б</w:t>
            </w:r>
            <w:r w:rsidRPr="007C4A3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8</w:t>
            </w:r>
          </w:p>
        </w:tc>
        <w:tc>
          <w:tcPr>
            <w:tcW w:w="3191" w:type="dxa"/>
          </w:tcPr>
          <w:p w:rsidR="009149E0" w:rsidRPr="007C4A3F" w:rsidRDefault="009149E0" w:rsidP="00C51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C4A3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</w:t>
            </w:r>
          </w:p>
        </w:tc>
      </w:tr>
    </w:tbl>
    <w:p w:rsidR="009149E0" w:rsidRPr="007C4A3F" w:rsidRDefault="009149E0" w:rsidP="00914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C4A3F">
        <w:rPr>
          <w:rFonts w:ascii="Times New Roman" w:hAnsi="Times New Roman" w:cs="Times New Roman"/>
          <w:sz w:val="24"/>
          <w:szCs w:val="24"/>
          <w:lang w:val="uk-UA"/>
        </w:rPr>
        <w:t>* – за період не більше трьох років до моменту вступу (в сумі не більше як 60 балів</w:t>
      </w:r>
    </w:p>
    <w:p w:rsidR="009149E0" w:rsidRPr="007C4A3F" w:rsidRDefault="009149E0" w:rsidP="00914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C4A3F">
        <w:rPr>
          <w:rFonts w:ascii="Times New Roman" w:hAnsi="Times New Roman" w:cs="Times New Roman"/>
          <w:sz w:val="24"/>
          <w:szCs w:val="24"/>
          <w:lang w:val="uk-UA"/>
        </w:rPr>
        <w:t>за публікації та участь у конференціях);</w:t>
      </w:r>
    </w:p>
    <w:p w:rsidR="009149E0" w:rsidRPr="007C4A3F" w:rsidRDefault="009149E0" w:rsidP="00914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C4A3F">
        <w:rPr>
          <w:rFonts w:ascii="Times New Roman" w:hAnsi="Times New Roman" w:cs="Times New Roman"/>
          <w:sz w:val="24"/>
          <w:szCs w:val="24"/>
          <w:lang w:val="uk-UA"/>
        </w:rPr>
        <w:t>** – за період не більше трьох років до моменту вступу.</w:t>
      </w:r>
    </w:p>
    <w:p w:rsidR="009149E0" w:rsidRDefault="009149E0" w:rsidP="00435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  <w:sectPr w:rsidR="009149E0" w:rsidSect="009149E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E798E" w:rsidRPr="007C4A3F" w:rsidRDefault="00EF7423" w:rsidP="00AE7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Додаток 3</w:t>
      </w:r>
      <w:r w:rsidR="00AE798E" w:rsidRPr="007C4A3F">
        <w:rPr>
          <w:rFonts w:ascii="Times New Roman" w:hAnsi="Times New Roman" w:cs="Times New Roman"/>
          <w:b/>
          <w:bCs/>
          <w:sz w:val="28"/>
          <w:szCs w:val="28"/>
          <w:lang w:val="uk-UA"/>
        </w:rPr>
        <w:t>. Перелік галузей знань та спеціальностей, за якими оголошується прийом на навчання в а</w:t>
      </w:r>
      <w:r w:rsidR="00AE798E">
        <w:rPr>
          <w:rFonts w:ascii="Times New Roman" w:hAnsi="Times New Roman" w:cs="Times New Roman"/>
          <w:b/>
          <w:bCs/>
          <w:sz w:val="28"/>
          <w:szCs w:val="28"/>
          <w:lang w:val="uk-UA"/>
        </w:rPr>
        <w:t>спірантурі ННЦ «ІЕКВМ»</w:t>
      </w:r>
      <w:r w:rsidR="00AE798E" w:rsidRPr="007C4A3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ля здобуття наукового ступеня доктора філософії</w:t>
      </w:r>
    </w:p>
    <w:p w:rsidR="00AE798E" w:rsidRPr="007C4A3F" w:rsidRDefault="00AE798E" w:rsidP="00AE7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5"/>
        <w:tblW w:w="13373" w:type="dxa"/>
        <w:tblLook w:val="04A0" w:firstRow="1" w:lastRow="0" w:firstColumn="1" w:lastColumn="0" w:noHBand="0" w:noVBand="1"/>
      </w:tblPr>
      <w:tblGrid>
        <w:gridCol w:w="518"/>
        <w:gridCol w:w="3069"/>
        <w:gridCol w:w="857"/>
        <w:gridCol w:w="1734"/>
        <w:gridCol w:w="918"/>
        <w:gridCol w:w="3502"/>
        <w:gridCol w:w="2775"/>
      </w:tblGrid>
      <w:tr w:rsidR="00EF7423" w:rsidRPr="00526E38" w:rsidTr="00EF7423">
        <w:trPr>
          <w:trHeight w:val="940"/>
          <w:tblHeader/>
        </w:trPr>
        <w:tc>
          <w:tcPr>
            <w:tcW w:w="518" w:type="dxa"/>
            <w:vMerge w:val="restart"/>
            <w:vAlign w:val="center"/>
          </w:tcPr>
          <w:p w:rsidR="00EF7423" w:rsidRPr="00526E38" w:rsidRDefault="00EF7423" w:rsidP="00274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26E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069" w:type="dxa"/>
            <w:vMerge w:val="restart"/>
            <w:vAlign w:val="center"/>
          </w:tcPr>
          <w:p w:rsidR="00EF7423" w:rsidRPr="00526E38" w:rsidRDefault="00EF7423" w:rsidP="00274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26E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укова установа/адреса</w:t>
            </w:r>
          </w:p>
        </w:tc>
        <w:tc>
          <w:tcPr>
            <w:tcW w:w="2591" w:type="dxa"/>
            <w:gridSpan w:val="2"/>
            <w:vAlign w:val="center"/>
          </w:tcPr>
          <w:p w:rsidR="00EF7423" w:rsidRPr="00526E38" w:rsidRDefault="00EF7423" w:rsidP="00274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26E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алузь знань</w:t>
            </w:r>
          </w:p>
        </w:tc>
        <w:tc>
          <w:tcPr>
            <w:tcW w:w="4420" w:type="dxa"/>
            <w:gridSpan w:val="2"/>
            <w:vAlign w:val="center"/>
          </w:tcPr>
          <w:p w:rsidR="00EF7423" w:rsidRPr="00526E38" w:rsidRDefault="00EF7423" w:rsidP="00274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26E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пеціальність</w:t>
            </w:r>
          </w:p>
        </w:tc>
        <w:tc>
          <w:tcPr>
            <w:tcW w:w="2775" w:type="dxa"/>
            <w:vMerge w:val="restart"/>
            <w:vAlign w:val="center"/>
          </w:tcPr>
          <w:p w:rsidR="00EF7423" w:rsidRPr="00526E38" w:rsidRDefault="00EF7423" w:rsidP="009841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26E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Обсяг </w:t>
            </w:r>
            <w:r w:rsidR="009841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ийому за ліцензією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 осіб</w:t>
            </w:r>
          </w:p>
        </w:tc>
      </w:tr>
      <w:tr w:rsidR="00EF7423" w:rsidRPr="00526E38" w:rsidTr="00EF7423">
        <w:trPr>
          <w:trHeight w:val="471"/>
        </w:trPr>
        <w:tc>
          <w:tcPr>
            <w:tcW w:w="518" w:type="dxa"/>
            <w:vMerge/>
            <w:vAlign w:val="center"/>
          </w:tcPr>
          <w:p w:rsidR="00EF7423" w:rsidRPr="00526E38" w:rsidRDefault="00EF7423" w:rsidP="00274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69" w:type="dxa"/>
            <w:vMerge/>
            <w:vAlign w:val="center"/>
          </w:tcPr>
          <w:p w:rsidR="00EF7423" w:rsidRPr="00526E38" w:rsidRDefault="00EF7423" w:rsidP="00274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7" w:type="dxa"/>
            <w:vAlign w:val="center"/>
          </w:tcPr>
          <w:p w:rsidR="00EF7423" w:rsidRPr="00526E38" w:rsidRDefault="00EF7423" w:rsidP="00274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26E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шифр</w:t>
            </w:r>
          </w:p>
        </w:tc>
        <w:tc>
          <w:tcPr>
            <w:tcW w:w="1734" w:type="dxa"/>
            <w:vAlign w:val="center"/>
          </w:tcPr>
          <w:p w:rsidR="00EF7423" w:rsidRPr="00526E38" w:rsidRDefault="00EF7423" w:rsidP="00274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26E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918" w:type="dxa"/>
            <w:vAlign w:val="center"/>
          </w:tcPr>
          <w:p w:rsidR="00EF7423" w:rsidRPr="00526E38" w:rsidRDefault="00EF7423" w:rsidP="00274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26E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д</w:t>
            </w:r>
          </w:p>
        </w:tc>
        <w:tc>
          <w:tcPr>
            <w:tcW w:w="3502" w:type="dxa"/>
            <w:vAlign w:val="center"/>
          </w:tcPr>
          <w:p w:rsidR="00EF7423" w:rsidRPr="00526E38" w:rsidRDefault="00EF7423" w:rsidP="00274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26E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2775" w:type="dxa"/>
            <w:vMerge/>
            <w:vAlign w:val="center"/>
          </w:tcPr>
          <w:p w:rsidR="00EF7423" w:rsidRPr="00526E38" w:rsidRDefault="00EF7423" w:rsidP="00274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EF7423" w:rsidRPr="00526E38" w:rsidTr="00EF7423">
        <w:trPr>
          <w:trHeight w:val="471"/>
        </w:trPr>
        <w:tc>
          <w:tcPr>
            <w:tcW w:w="518" w:type="dxa"/>
            <w:vMerge w:val="restart"/>
          </w:tcPr>
          <w:p w:rsidR="00EF7423" w:rsidRPr="00526E38" w:rsidRDefault="00EF7423" w:rsidP="002740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Pr="00526E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3069" w:type="dxa"/>
            <w:vMerge w:val="restart"/>
          </w:tcPr>
          <w:p w:rsidR="00EF7423" w:rsidRPr="00526E38" w:rsidRDefault="00EF7423" w:rsidP="002740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26E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НЦ "Інститут експериментальної і клінічної ветеринарної медицини"</w:t>
            </w:r>
          </w:p>
          <w:p w:rsidR="00EF7423" w:rsidRPr="00526E38" w:rsidRDefault="00EF7423" w:rsidP="002740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26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Харків</w:t>
            </w:r>
            <w:proofErr w:type="spellEnd"/>
            <w:r w:rsidRPr="00526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EF7423" w:rsidRPr="00526E38" w:rsidRDefault="00EF7423" w:rsidP="002740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6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ушкінська, 83</w:t>
            </w:r>
          </w:p>
          <w:p w:rsidR="00EF7423" w:rsidRPr="00526E38" w:rsidRDefault="00EF7423" w:rsidP="002740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(057) 704-10-90</w:t>
            </w:r>
          </w:p>
        </w:tc>
        <w:tc>
          <w:tcPr>
            <w:tcW w:w="857" w:type="dxa"/>
            <w:vMerge w:val="restart"/>
          </w:tcPr>
          <w:p w:rsidR="00EF7423" w:rsidRPr="00526E38" w:rsidRDefault="00EF7423" w:rsidP="00274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26E3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1</w:t>
            </w:r>
          </w:p>
        </w:tc>
        <w:tc>
          <w:tcPr>
            <w:tcW w:w="1734" w:type="dxa"/>
            <w:vMerge w:val="restart"/>
          </w:tcPr>
          <w:p w:rsidR="00EF7423" w:rsidRPr="00526E38" w:rsidRDefault="00EF7423" w:rsidP="00274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26E3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етеринарна медицина</w:t>
            </w:r>
          </w:p>
        </w:tc>
        <w:tc>
          <w:tcPr>
            <w:tcW w:w="918" w:type="dxa"/>
          </w:tcPr>
          <w:p w:rsidR="00EF7423" w:rsidRPr="00526E38" w:rsidRDefault="00EF7423" w:rsidP="00274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26E3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11</w:t>
            </w:r>
          </w:p>
        </w:tc>
        <w:tc>
          <w:tcPr>
            <w:tcW w:w="3502" w:type="dxa"/>
          </w:tcPr>
          <w:p w:rsidR="00EF7423" w:rsidRPr="00526E38" w:rsidRDefault="00EF7423" w:rsidP="00274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26E3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етеринарна медицина</w:t>
            </w:r>
          </w:p>
        </w:tc>
        <w:tc>
          <w:tcPr>
            <w:tcW w:w="2775" w:type="dxa"/>
          </w:tcPr>
          <w:p w:rsidR="00EF7423" w:rsidRPr="00526E38" w:rsidRDefault="00912A17" w:rsidP="002740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</w:tr>
      <w:tr w:rsidR="00EF7423" w:rsidRPr="00526E38" w:rsidTr="00EF7423">
        <w:trPr>
          <w:trHeight w:val="471"/>
        </w:trPr>
        <w:tc>
          <w:tcPr>
            <w:tcW w:w="518" w:type="dxa"/>
            <w:vMerge/>
          </w:tcPr>
          <w:p w:rsidR="00EF7423" w:rsidRPr="00526E38" w:rsidRDefault="00EF7423" w:rsidP="002740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69" w:type="dxa"/>
            <w:vMerge/>
          </w:tcPr>
          <w:p w:rsidR="00EF7423" w:rsidRPr="00526E38" w:rsidRDefault="00EF7423" w:rsidP="002740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7" w:type="dxa"/>
            <w:vMerge/>
          </w:tcPr>
          <w:p w:rsidR="00EF7423" w:rsidRPr="00526E38" w:rsidRDefault="00EF7423" w:rsidP="00274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34" w:type="dxa"/>
            <w:vMerge/>
          </w:tcPr>
          <w:p w:rsidR="00EF7423" w:rsidRPr="00526E38" w:rsidRDefault="00EF7423" w:rsidP="00274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18" w:type="dxa"/>
          </w:tcPr>
          <w:p w:rsidR="00EF7423" w:rsidRPr="00526E38" w:rsidRDefault="00EF7423" w:rsidP="00274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26E3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12</w:t>
            </w:r>
          </w:p>
        </w:tc>
        <w:tc>
          <w:tcPr>
            <w:tcW w:w="3502" w:type="dxa"/>
          </w:tcPr>
          <w:p w:rsidR="00EF7423" w:rsidRPr="00526E38" w:rsidRDefault="00EF7423" w:rsidP="00274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26E3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етеринарна гігієна, санітарія і експертиза</w:t>
            </w:r>
          </w:p>
        </w:tc>
        <w:tc>
          <w:tcPr>
            <w:tcW w:w="2775" w:type="dxa"/>
          </w:tcPr>
          <w:p w:rsidR="00EF7423" w:rsidRPr="00526E38" w:rsidRDefault="0098411E" w:rsidP="002740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</w:tr>
      <w:tr w:rsidR="00EF7423" w:rsidRPr="00526E38" w:rsidTr="00EF7423">
        <w:trPr>
          <w:trHeight w:val="471"/>
        </w:trPr>
        <w:tc>
          <w:tcPr>
            <w:tcW w:w="518" w:type="dxa"/>
            <w:vMerge/>
          </w:tcPr>
          <w:p w:rsidR="00EF7423" w:rsidRPr="00526E38" w:rsidRDefault="00EF7423" w:rsidP="002740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69" w:type="dxa"/>
            <w:vMerge/>
          </w:tcPr>
          <w:p w:rsidR="00EF7423" w:rsidRPr="00526E38" w:rsidRDefault="00EF7423" w:rsidP="002740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7" w:type="dxa"/>
          </w:tcPr>
          <w:p w:rsidR="00EF7423" w:rsidRPr="00526E38" w:rsidRDefault="00EF7423" w:rsidP="00274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26E3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9</w:t>
            </w:r>
          </w:p>
        </w:tc>
        <w:tc>
          <w:tcPr>
            <w:tcW w:w="1734" w:type="dxa"/>
          </w:tcPr>
          <w:p w:rsidR="00EF7423" w:rsidRPr="00526E38" w:rsidRDefault="00EF7423" w:rsidP="00274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26E3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918" w:type="dxa"/>
          </w:tcPr>
          <w:p w:rsidR="00EF7423" w:rsidRPr="00526E38" w:rsidRDefault="00EF7423" w:rsidP="00274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26E3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91</w:t>
            </w:r>
          </w:p>
        </w:tc>
        <w:tc>
          <w:tcPr>
            <w:tcW w:w="3502" w:type="dxa"/>
          </w:tcPr>
          <w:p w:rsidR="00EF7423" w:rsidRPr="00526E38" w:rsidRDefault="00EF7423" w:rsidP="00274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26E3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2775" w:type="dxa"/>
          </w:tcPr>
          <w:p w:rsidR="00EF7423" w:rsidRPr="00526E38" w:rsidRDefault="0098411E" w:rsidP="002740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</w:tr>
    </w:tbl>
    <w:p w:rsidR="009F30A1" w:rsidRPr="007C4A3F" w:rsidRDefault="009F30A1" w:rsidP="00435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9F30A1" w:rsidRPr="007C4A3F" w:rsidSect="002A5DD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D67" w:rsidRDefault="003F0D67" w:rsidP="0015124A">
      <w:pPr>
        <w:spacing w:after="0" w:line="240" w:lineRule="auto"/>
      </w:pPr>
      <w:r>
        <w:separator/>
      </w:r>
    </w:p>
  </w:endnote>
  <w:endnote w:type="continuationSeparator" w:id="0">
    <w:p w:rsidR="003F0D67" w:rsidRDefault="003F0D67" w:rsidP="00151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21504"/>
      <w:docPartObj>
        <w:docPartGallery w:val="Page Numbers (Bottom of Page)"/>
        <w:docPartUnique/>
      </w:docPartObj>
    </w:sdtPr>
    <w:sdtEndPr/>
    <w:sdtContent>
      <w:p w:rsidR="002964B6" w:rsidRDefault="002964B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1F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64B6" w:rsidRDefault="002964B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D67" w:rsidRDefault="003F0D67" w:rsidP="0015124A">
      <w:pPr>
        <w:spacing w:after="0" w:line="240" w:lineRule="auto"/>
      </w:pPr>
      <w:r>
        <w:separator/>
      </w:r>
    </w:p>
  </w:footnote>
  <w:footnote w:type="continuationSeparator" w:id="0">
    <w:p w:rsidR="003F0D67" w:rsidRDefault="003F0D67" w:rsidP="00151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4B6" w:rsidRDefault="002964B6">
    <w:pPr>
      <w:pStyle w:val="a7"/>
      <w:jc w:val="right"/>
    </w:pPr>
  </w:p>
  <w:p w:rsidR="002964B6" w:rsidRDefault="002964B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C4DD9"/>
    <w:multiLevelType w:val="hybridMultilevel"/>
    <w:tmpl w:val="3B8262F0"/>
    <w:lvl w:ilvl="0" w:tplc="C39A997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0040F2"/>
    <w:multiLevelType w:val="hybridMultilevel"/>
    <w:tmpl w:val="7ECCE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764"/>
    <w:rsid w:val="00001003"/>
    <w:rsid w:val="00002D25"/>
    <w:rsid w:val="00004E3E"/>
    <w:rsid w:val="0000555C"/>
    <w:rsid w:val="00027FF4"/>
    <w:rsid w:val="00032F63"/>
    <w:rsid w:val="0003711C"/>
    <w:rsid w:val="0004696D"/>
    <w:rsid w:val="00056482"/>
    <w:rsid w:val="00077F60"/>
    <w:rsid w:val="000852B9"/>
    <w:rsid w:val="00094F25"/>
    <w:rsid w:val="000C1A8A"/>
    <w:rsid w:val="000D4528"/>
    <w:rsid w:val="000E4B78"/>
    <w:rsid w:val="0011118B"/>
    <w:rsid w:val="00112F84"/>
    <w:rsid w:val="00117D09"/>
    <w:rsid w:val="0012457B"/>
    <w:rsid w:val="0015124A"/>
    <w:rsid w:val="00155C04"/>
    <w:rsid w:val="00184F0A"/>
    <w:rsid w:val="00191792"/>
    <w:rsid w:val="001950C3"/>
    <w:rsid w:val="001A3D4E"/>
    <w:rsid w:val="001B1FAB"/>
    <w:rsid w:val="001B3007"/>
    <w:rsid w:val="001C5663"/>
    <w:rsid w:val="001E20A2"/>
    <w:rsid w:val="00236308"/>
    <w:rsid w:val="00271BB8"/>
    <w:rsid w:val="00285339"/>
    <w:rsid w:val="0029477C"/>
    <w:rsid w:val="00294D66"/>
    <w:rsid w:val="002964B6"/>
    <w:rsid w:val="002A5DDE"/>
    <w:rsid w:val="002A6D49"/>
    <w:rsid w:val="002B03A9"/>
    <w:rsid w:val="002B4C79"/>
    <w:rsid w:val="002B61D0"/>
    <w:rsid w:val="002E4D8C"/>
    <w:rsid w:val="002E7DCB"/>
    <w:rsid w:val="003255DC"/>
    <w:rsid w:val="003400D2"/>
    <w:rsid w:val="00354321"/>
    <w:rsid w:val="003546FA"/>
    <w:rsid w:val="00367D2C"/>
    <w:rsid w:val="00375FC2"/>
    <w:rsid w:val="00384653"/>
    <w:rsid w:val="003A2CE3"/>
    <w:rsid w:val="003A50A2"/>
    <w:rsid w:val="003B1F6D"/>
    <w:rsid w:val="003B64E5"/>
    <w:rsid w:val="003C7C0A"/>
    <w:rsid w:val="003D6ED2"/>
    <w:rsid w:val="003F0D67"/>
    <w:rsid w:val="004049E5"/>
    <w:rsid w:val="00410885"/>
    <w:rsid w:val="00417EDF"/>
    <w:rsid w:val="004242B9"/>
    <w:rsid w:val="00435210"/>
    <w:rsid w:val="0043759F"/>
    <w:rsid w:val="00452B6C"/>
    <w:rsid w:val="00453764"/>
    <w:rsid w:val="00454F09"/>
    <w:rsid w:val="00457FA5"/>
    <w:rsid w:val="00481C9A"/>
    <w:rsid w:val="00483E03"/>
    <w:rsid w:val="00492220"/>
    <w:rsid w:val="004B63BB"/>
    <w:rsid w:val="004C4338"/>
    <w:rsid w:val="004E0458"/>
    <w:rsid w:val="004E0C66"/>
    <w:rsid w:val="005208B2"/>
    <w:rsid w:val="00521CF1"/>
    <w:rsid w:val="005240C8"/>
    <w:rsid w:val="00526E38"/>
    <w:rsid w:val="0053052E"/>
    <w:rsid w:val="00533362"/>
    <w:rsid w:val="005375A7"/>
    <w:rsid w:val="005467B6"/>
    <w:rsid w:val="00553B77"/>
    <w:rsid w:val="00556162"/>
    <w:rsid w:val="00560AA3"/>
    <w:rsid w:val="00577727"/>
    <w:rsid w:val="00586690"/>
    <w:rsid w:val="005923D6"/>
    <w:rsid w:val="005A7D17"/>
    <w:rsid w:val="005D08B6"/>
    <w:rsid w:val="005D3863"/>
    <w:rsid w:val="00601F06"/>
    <w:rsid w:val="00612207"/>
    <w:rsid w:val="00612AC5"/>
    <w:rsid w:val="006160FD"/>
    <w:rsid w:val="00626662"/>
    <w:rsid w:val="00637667"/>
    <w:rsid w:val="006519C9"/>
    <w:rsid w:val="006658BC"/>
    <w:rsid w:val="00695A83"/>
    <w:rsid w:val="006A1E84"/>
    <w:rsid w:val="006D07FF"/>
    <w:rsid w:val="006D0A4D"/>
    <w:rsid w:val="006D3EDA"/>
    <w:rsid w:val="006E7821"/>
    <w:rsid w:val="006F68D8"/>
    <w:rsid w:val="00701912"/>
    <w:rsid w:val="00705859"/>
    <w:rsid w:val="00711370"/>
    <w:rsid w:val="0072519F"/>
    <w:rsid w:val="007639A9"/>
    <w:rsid w:val="007709DD"/>
    <w:rsid w:val="0077333F"/>
    <w:rsid w:val="00777C8E"/>
    <w:rsid w:val="00782309"/>
    <w:rsid w:val="007C4A3F"/>
    <w:rsid w:val="007D723F"/>
    <w:rsid w:val="007F2644"/>
    <w:rsid w:val="007F614F"/>
    <w:rsid w:val="0081689D"/>
    <w:rsid w:val="00827D6A"/>
    <w:rsid w:val="008302A8"/>
    <w:rsid w:val="00840B2A"/>
    <w:rsid w:val="0085412B"/>
    <w:rsid w:val="008548CB"/>
    <w:rsid w:val="00863CF6"/>
    <w:rsid w:val="00881A5C"/>
    <w:rsid w:val="008849E3"/>
    <w:rsid w:val="00886CE4"/>
    <w:rsid w:val="008A71E9"/>
    <w:rsid w:val="008B5B6F"/>
    <w:rsid w:val="008D000B"/>
    <w:rsid w:val="008E0DF4"/>
    <w:rsid w:val="00903DC6"/>
    <w:rsid w:val="00911D44"/>
    <w:rsid w:val="00912A17"/>
    <w:rsid w:val="009149E0"/>
    <w:rsid w:val="009257BC"/>
    <w:rsid w:val="00930AD7"/>
    <w:rsid w:val="0093240C"/>
    <w:rsid w:val="009343D3"/>
    <w:rsid w:val="00945366"/>
    <w:rsid w:val="0097178F"/>
    <w:rsid w:val="00976E11"/>
    <w:rsid w:val="0098411E"/>
    <w:rsid w:val="009B4E26"/>
    <w:rsid w:val="009C50B7"/>
    <w:rsid w:val="009E1809"/>
    <w:rsid w:val="009E3D0C"/>
    <w:rsid w:val="009F30A1"/>
    <w:rsid w:val="009F6345"/>
    <w:rsid w:val="00A12DEF"/>
    <w:rsid w:val="00A15861"/>
    <w:rsid w:val="00A2062E"/>
    <w:rsid w:val="00A370D3"/>
    <w:rsid w:val="00A41531"/>
    <w:rsid w:val="00A61937"/>
    <w:rsid w:val="00A63A2B"/>
    <w:rsid w:val="00A72EAD"/>
    <w:rsid w:val="00A76BA5"/>
    <w:rsid w:val="00A7786C"/>
    <w:rsid w:val="00A91ADB"/>
    <w:rsid w:val="00AB0EA3"/>
    <w:rsid w:val="00AD0C2B"/>
    <w:rsid w:val="00AD6A54"/>
    <w:rsid w:val="00AE0B14"/>
    <w:rsid w:val="00AE798E"/>
    <w:rsid w:val="00AF401A"/>
    <w:rsid w:val="00AF533A"/>
    <w:rsid w:val="00AF552A"/>
    <w:rsid w:val="00B035DF"/>
    <w:rsid w:val="00B218A8"/>
    <w:rsid w:val="00B40ECA"/>
    <w:rsid w:val="00B509CA"/>
    <w:rsid w:val="00B53F06"/>
    <w:rsid w:val="00B613F9"/>
    <w:rsid w:val="00B666E3"/>
    <w:rsid w:val="00B67B6A"/>
    <w:rsid w:val="00B76DB9"/>
    <w:rsid w:val="00B80D64"/>
    <w:rsid w:val="00B91B20"/>
    <w:rsid w:val="00BA31DB"/>
    <w:rsid w:val="00BA38CB"/>
    <w:rsid w:val="00BB2BC0"/>
    <w:rsid w:val="00BC17E6"/>
    <w:rsid w:val="00BD00A4"/>
    <w:rsid w:val="00BF459B"/>
    <w:rsid w:val="00BF4C10"/>
    <w:rsid w:val="00C065EB"/>
    <w:rsid w:val="00C101C2"/>
    <w:rsid w:val="00C34F00"/>
    <w:rsid w:val="00C41905"/>
    <w:rsid w:val="00C439CC"/>
    <w:rsid w:val="00C51969"/>
    <w:rsid w:val="00C62A47"/>
    <w:rsid w:val="00C84138"/>
    <w:rsid w:val="00C904CA"/>
    <w:rsid w:val="00C931C0"/>
    <w:rsid w:val="00CB3186"/>
    <w:rsid w:val="00CC44B8"/>
    <w:rsid w:val="00CC4763"/>
    <w:rsid w:val="00CD134D"/>
    <w:rsid w:val="00CD3A4D"/>
    <w:rsid w:val="00D02085"/>
    <w:rsid w:val="00D114C1"/>
    <w:rsid w:val="00D135D1"/>
    <w:rsid w:val="00D138E6"/>
    <w:rsid w:val="00D30A60"/>
    <w:rsid w:val="00D329DA"/>
    <w:rsid w:val="00D476C3"/>
    <w:rsid w:val="00D52CC2"/>
    <w:rsid w:val="00D70854"/>
    <w:rsid w:val="00D713C2"/>
    <w:rsid w:val="00D76662"/>
    <w:rsid w:val="00D960B8"/>
    <w:rsid w:val="00DB0335"/>
    <w:rsid w:val="00DD418E"/>
    <w:rsid w:val="00DE1CB9"/>
    <w:rsid w:val="00DF69C3"/>
    <w:rsid w:val="00DF7E0D"/>
    <w:rsid w:val="00E00487"/>
    <w:rsid w:val="00E014EB"/>
    <w:rsid w:val="00E04FE2"/>
    <w:rsid w:val="00E061D7"/>
    <w:rsid w:val="00E15C85"/>
    <w:rsid w:val="00E17173"/>
    <w:rsid w:val="00E209B9"/>
    <w:rsid w:val="00E3348B"/>
    <w:rsid w:val="00E4446B"/>
    <w:rsid w:val="00E51004"/>
    <w:rsid w:val="00E54B49"/>
    <w:rsid w:val="00E60357"/>
    <w:rsid w:val="00E66ED2"/>
    <w:rsid w:val="00E75360"/>
    <w:rsid w:val="00E810EC"/>
    <w:rsid w:val="00E949E1"/>
    <w:rsid w:val="00EA1763"/>
    <w:rsid w:val="00EB458B"/>
    <w:rsid w:val="00EB5CDD"/>
    <w:rsid w:val="00EC50BF"/>
    <w:rsid w:val="00EC7794"/>
    <w:rsid w:val="00ED164E"/>
    <w:rsid w:val="00ED4314"/>
    <w:rsid w:val="00ED5A78"/>
    <w:rsid w:val="00EE7BD8"/>
    <w:rsid w:val="00EF7423"/>
    <w:rsid w:val="00F019B4"/>
    <w:rsid w:val="00F01BBE"/>
    <w:rsid w:val="00F04869"/>
    <w:rsid w:val="00F16246"/>
    <w:rsid w:val="00F22C68"/>
    <w:rsid w:val="00F248C3"/>
    <w:rsid w:val="00F355DC"/>
    <w:rsid w:val="00F43F0A"/>
    <w:rsid w:val="00F44817"/>
    <w:rsid w:val="00F666E8"/>
    <w:rsid w:val="00F715BC"/>
    <w:rsid w:val="00F76E8D"/>
    <w:rsid w:val="00FC2D18"/>
    <w:rsid w:val="00FD2340"/>
    <w:rsid w:val="00FE187E"/>
    <w:rsid w:val="00FE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653"/>
  </w:style>
  <w:style w:type="paragraph" w:styleId="2">
    <w:name w:val="heading 2"/>
    <w:basedOn w:val="a"/>
    <w:link w:val="20"/>
    <w:uiPriority w:val="9"/>
    <w:qFormat/>
    <w:rsid w:val="003846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46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384653"/>
    <w:rPr>
      <w:b/>
      <w:bCs/>
    </w:rPr>
  </w:style>
  <w:style w:type="character" w:styleId="a4">
    <w:name w:val="Emphasis"/>
    <w:basedOn w:val="a0"/>
    <w:uiPriority w:val="20"/>
    <w:qFormat/>
    <w:rsid w:val="00384653"/>
    <w:rPr>
      <w:i/>
      <w:iCs/>
    </w:rPr>
  </w:style>
  <w:style w:type="table" w:styleId="a5">
    <w:name w:val="Table Grid"/>
    <w:basedOn w:val="a1"/>
    <w:uiPriority w:val="59"/>
    <w:rsid w:val="006D0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5CD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51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124A"/>
  </w:style>
  <w:style w:type="paragraph" w:styleId="a9">
    <w:name w:val="footer"/>
    <w:basedOn w:val="a"/>
    <w:link w:val="aa"/>
    <w:uiPriority w:val="99"/>
    <w:unhideWhenUsed/>
    <w:rsid w:val="00151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124A"/>
  </w:style>
  <w:style w:type="paragraph" w:styleId="ab">
    <w:name w:val="Balloon Text"/>
    <w:basedOn w:val="a"/>
    <w:link w:val="ac"/>
    <w:uiPriority w:val="99"/>
    <w:semiHidden/>
    <w:unhideWhenUsed/>
    <w:rsid w:val="00881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1A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93047-5069-479D-AECD-82EF78A6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9</Pages>
  <Words>2178</Words>
  <Characters>1241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атморфология</cp:lastModifiedBy>
  <cp:revision>214</cp:revision>
  <cp:lastPrinted>2017-12-14T13:11:00Z</cp:lastPrinted>
  <dcterms:created xsi:type="dcterms:W3CDTF">2016-04-18T07:37:00Z</dcterms:created>
  <dcterms:modified xsi:type="dcterms:W3CDTF">2017-12-14T13:14:00Z</dcterms:modified>
</cp:coreProperties>
</file>